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4C" w:rsidRDefault="0000304C" w:rsidP="0000304C">
      <w:pPr>
        <w:pStyle w:val="a7"/>
        <w:widowControl/>
        <w:rPr>
          <w:b/>
          <w:bCs/>
          <w:caps/>
          <w:spacing w:val="40"/>
          <w:sz w:val="28"/>
          <w:szCs w:val="28"/>
        </w:rPr>
      </w:pPr>
    </w:p>
    <w:p w:rsidR="0000304C" w:rsidRDefault="0000304C" w:rsidP="000030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рриториальная избирательная комиссия </w:t>
      </w:r>
    </w:p>
    <w:p w:rsidR="0000304C" w:rsidRDefault="0000304C" w:rsidP="000030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Ейская районная</w:t>
      </w:r>
    </w:p>
    <w:p w:rsidR="0000304C" w:rsidRDefault="0000304C" w:rsidP="0000304C">
      <w:pPr>
        <w:jc w:val="center"/>
      </w:pPr>
    </w:p>
    <w:p w:rsidR="0000304C" w:rsidRDefault="0000304C" w:rsidP="0000304C">
      <w:pPr>
        <w:jc w:val="center"/>
      </w:pPr>
      <w:proofErr w:type="gramStart"/>
      <w:r>
        <w:t>Красная</w:t>
      </w:r>
      <w:proofErr w:type="gramEnd"/>
      <w:r>
        <w:t xml:space="preserve"> ул., д. 59/5, г. Ейск, Краснодарский край, 353691</w:t>
      </w:r>
    </w:p>
    <w:p w:rsidR="0000304C" w:rsidRDefault="0000304C" w:rsidP="0000304C">
      <w:pPr>
        <w:pBdr>
          <w:bottom w:val="thinThickSmallGap" w:sz="12" w:space="1" w:color="auto"/>
        </w:pBdr>
        <w:jc w:val="center"/>
      </w:pPr>
      <w:r>
        <w:t>Тел. (86132) 4-69-59 Факс (86132) 7-75-76</w:t>
      </w:r>
    </w:p>
    <w:p w:rsidR="0000304C" w:rsidRDefault="0000304C" w:rsidP="0000304C">
      <w:pPr>
        <w:jc w:val="center"/>
      </w:pPr>
    </w:p>
    <w:p w:rsidR="0000304C" w:rsidRDefault="0000304C" w:rsidP="0000304C">
      <w:pPr>
        <w:pStyle w:val="a7"/>
        <w:widowControl/>
        <w:rPr>
          <w:b/>
          <w:bCs/>
          <w:caps/>
          <w:spacing w:val="40"/>
          <w:sz w:val="28"/>
          <w:szCs w:val="28"/>
        </w:rPr>
      </w:pPr>
    </w:p>
    <w:p w:rsidR="0000304C" w:rsidRDefault="0000304C" w:rsidP="0000304C">
      <w:pPr>
        <w:pStyle w:val="a7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560A8E">
        <w:rPr>
          <w:b/>
          <w:bCs/>
          <w:caps/>
          <w:spacing w:val="40"/>
          <w:sz w:val="28"/>
          <w:szCs w:val="28"/>
        </w:rPr>
        <w:t>Решение</w:t>
      </w:r>
    </w:p>
    <w:p w:rsidR="00D20CAA" w:rsidRPr="00560A8E" w:rsidRDefault="00D20CAA" w:rsidP="0000304C">
      <w:pPr>
        <w:pStyle w:val="a7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00304C" w:rsidRPr="00560A8E" w:rsidRDefault="0000304C" w:rsidP="0000304C">
      <w:pPr>
        <w:pStyle w:val="a7"/>
        <w:widowControl/>
        <w:jc w:val="center"/>
        <w:rPr>
          <w:b/>
          <w:bCs/>
          <w:w w:val="114"/>
          <w:sz w:val="16"/>
          <w:szCs w:val="28"/>
        </w:rPr>
      </w:pPr>
    </w:p>
    <w:tbl>
      <w:tblPr>
        <w:tblW w:w="0" w:type="auto"/>
        <w:tblLook w:val="0000"/>
      </w:tblPr>
      <w:tblGrid>
        <w:gridCol w:w="3204"/>
        <w:gridCol w:w="3174"/>
        <w:gridCol w:w="3192"/>
      </w:tblGrid>
      <w:tr w:rsidR="0000304C" w:rsidRPr="00560A8E" w:rsidTr="007D20C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00304C" w:rsidRPr="00D20CAA" w:rsidRDefault="00D20CAA" w:rsidP="004B5CD2">
            <w:pPr>
              <w:autoSpaceDE w:val="0"/>
              <w:autoSpaceDN w:val="0"/>
              <w:rPr>
                <w:sz w:val="28"/>
                <w:szCs w:val="28"/>
              </w:rPr>
            </w:pPr>
            <w:r w:rsidRPr="00D20CAA">
              <w:rPr>
                <w:sz w:val="28"/>
                <w:szCs w:val="28"/>
              </w:rPr>
              <w:t xml:space="preserve">15  </w:t>
            </w:r>
            <w:r w:rsidR="004B5CD2">
              <w:rPr>
                <w:sz w:val="28"/>
                <w:szCs w:val="28"/>
              </w:rPr>
              <w:t>августа 2016 год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00304C" w:rsidRPr="00D20CAA" w:rsidRDefault="0000304C" w:rsidP="007D20C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00304C" w:rsidRPr="00D20CAA" w:rsidRDefault="00D20CAA" w:rsidP="004B5CD2">
            <w:pPr>
              <w:autoSpaceDE w:val="0"/>
              <w:autoSpaceDN w:val="0"/>
              <w:rPr>
                <w:sz w:val="28"/>
                <w:szCs w:val="28"/>
              </w:rPr>
            </w:pPr>
            <w:r w:rsidRPr="00D20CAA">
              <w:rPr>
                <w:sz w:val="28"/>
                <w:szCs w:val="28"/>
              </w:rPr>
              <w:t xml:space="preserve">                  </w:t>
            </w:r>
            <w:r w:rsidR="0000304C" w:rsidRPr="00D20CAA">
              <w:rPr>
                <w:sz w:val="28"/>
                <w:szCs w:val="28"/>
              </w:rPr>
              <w:t xml:space="preserve">№ </w:t>
            </w:r>
            <w:r w:rsidRPr="00D20CAA">
              <w:rPr>
                <w:sz w:val="28"/>
                <w:szCs w:val="28"/>
              </w:rPr>
              <w:t>6</w:t>
            </w:r>
            <w:r w:rsidR="0000304C" w:rsidRPr="00D20CAA">
              <w:rPr>
                <w:sz w:val="28"/>
                <w:szCs w:val="28"/>
              </w:rPr>
              <w:t>/</w:t>
            </w:r>
            <w:r w:rsidR="004B5CD2">
              <w:rPr>
                <w:sz w:val="28"/>
                <w:szCs w:val="28"/>
              </w:rPr>
              <w:t>49</w:t>
            </w:r>
          </w:p>
        </w:tc>
      </w:tr>
    </w:tbl>
    <w:p w:rsidR="0000304C" w:rsidRPr="00560A8E" w:rsidRDefault="0000304C" w:rsidP="0000304C">
      <w:pPr>
        <w:autoSpaceDE w:val="0"/>
        <w:autoSpaceDN w:val="0"/>
        <w:rPr>
          <w:i/>
          <w:iCs/>
          <w:sz w:val="20"/>
          <w:szCs w:val="20"/>
        </w:rPr>
      </w:pPr>
    </w:p>
    <w:p w:rsidR="0000304C" w:rsidRDefault="0000304C" w:rsidP="0000304C">
      <w:pPr>
        <w:pStyle w:val="4"/>
        <w:spacing w:line="240" w:lineRule="auto"/>
        <w:ind w:firstLine="488"/>
        <w:jc w:val="center"/>
        <w:rPr>
          <w:rFonts w:ascii="Times New Roman" w:hAnsi="Times New Roman"/>
          <w:bCs w:val="0"/>
        </w:rPr>
      </w:pPr>
    </w:p>
    <w:p w:rsidR="0000304C" w:rsidRPr="008B60E9" w:rsidRDefault="0000304C" w:rsidP="0000304C">
      <w:pPr>
        <w:widowControl w:val="0"/>
        <w:jc w:val="center"/>
        <w:rPr>
          <w:b/>
          <w:bCs/>
          <w:sz w:val="28"/>
          <w:szCs w:val="28"/>
        </w:rPr>
      </w:pPr>
      <w:r w:rsidRPr="008B60E9">
        <w:rPr>
          <w:b/>
          <w:bCs/>
          <w:sz w:val="28"/>
          <w:szCs w:val="28"/>
        </w:rPr>
        <w:t>О результатах жеребьевки по</w:t>
      </w:r>
      <w:r w:rsidRPr="008B60E9">
        <w:rPr>
          <w:b/>
          <w:sz w:val="28"/>
          <w:szCs w:val="28"/>
        </w:rPr>
        <w:t xml:space="preserve"> распределению между политическими партиями,</w:t>
      </w:r>
      <w:r w:rsidRPr="008B60E9">
        <w:rPr>
          <w:b/>
          <w:bCs/>
          <w:sz w:val="28"/>
          <w:szCs w:val="28"/>
        </w:rPr>
        <w:t xml:space="preserve"> зарегистрированными кандидатами в депутаты Государственной Думы Федерального Собрания Российской Федерации седьм</w:t>
      </w:r>
      <w:r w:rsidRPr="008B60E9">
        <w:rPr>
          <w:b/>
          <w:sz w:val="28"/>
          <w:szCs w:val="28"/>
        </w:rPr>
        <w:t xml:space="preserve">ого созыва бесплатной печатной площади </w:t>
      </w:r>
      <w:r w:rsidRPr="008B60E9">
        <w:rPr>
          <w:b/>
          <w:bCs/>
          <w:sz w:val="28"/>
          <w:szCs w:val="28"/>
        </w:rPr>
        <w:t xml:space="preserve">для публикации предвыборных агитационных материалов в </w:t>
      </w:r>
      <w:r w:rsidR="005200CB">
        <w:rPr>
          <w:b/>
          <w:bCs/>
          <w:sz w:val="28"/>
          <w:szCs w:val="28"/>
        </w:rPr>
        <w:t>региональном государственном</w:t>
      </w:r>
      <w:r w:rsidRPr="008B60E9">
        <w:rPr>
          <w:b/>
          <w:bCs/>
          <w:sz w:val="28"/>
          <w:szCs w:val="28"/>
        </w:rPr>
        <w:t xml:space="preserve"> периодическом издании</w:t>
      </w:r>
    </w:p>
    <w:p w:rsidR="0000304C" w:rsidRPr="002532BC" w:rsidRDefault="0000304C" w:rsidP="0000304C">
      <w:pPr>
        <w:pStyle w:val="4"/>
        <w:spacing w:before="0" w:after="0" w:line="240" w:lineRule="auto"/>
        <w:ind w:firstLine="48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зет</w:t>
      </w:r>
      <w:r w:rsidR="00B6747A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«Приазовские степи»</w:t>
      </w:r>
    </w:p>
    <w:p w:rsidR="0000304C" w:rsidRDefault="0000304C" w:rsidP="0000304C"/>
    <w:p w:rsidR="0000304C" w:rsidRDefault="0000304C" w:rsidP="0000304C"/>
    <w:p w:rsidR="0000304C" w:rsidRPr="00744490" w:rsidRDefault="0000304C" w:rsidP="0000304C">
      <w:pPr>
        <w:rPr>
          <w:vertAlign w:val="superscript"/>
        </w:rPr>
      </w:pPr>
    </w:p>
    <w:p w:rsidR="0000304C" w:rsidRDefault="0000304C" w:rsidP="0000304C">
      <w:pPr>
        <w:pStyle w:val="a7"/>
        <w:widowControl/>
        <w:tabs>
          <w:tab w:val="left" w:pos="1"/>
          <w:tab w:val="left" w:pos="221"/>
          <w:tab w:val="left" w:leader="underscore" w:pos="4227"/>
        </w:tabs>
        <w:spacing w:line="360" w:lineRule="auto"/>
        <w:ind w:firstLine="709"/>
        <w:jc w:val="both"/>
        <w:rPr>
          <w:sz w:val="28"/>
          <w:szCs w:val="28"/>
        </w:rPr>
      </w:pPr>
      <w:r w:rsidRPr="00560A8E">
        <w:rPr>
          <w:sz w:val="28"/>
          <w:szCs w:val="28"/>
        </w:rPr>
        <w:t>В соот</w:t>
      </w:r>
      <w:r>
        <w:rPr>
          <w:sz w:val="28"/>
          <w:szCs w:val="28"/>
        </w:rPr>
        <w:t>ветствии со статьей</w:t>
      </w:r>
      <w:r w:rsidRPr="00560A8E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  <w:r w:rsidRPr="00560A8E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22 февраля 2014 года № 20-ФЗ </w:t>
      </w:r>
      <w:r w:rsidRPr="00560A8E">
        <w:rPr>
          <w:sz w:val="28"/>
          <w:szCs w:val="28"/>
        </w:rPr>
        <w:t xml:space="preserve">«О выборах депутатов Государственной Думы Федерального Собрания Российской Федерации», на основании протокола жеребьевки по распределению </w:t>
      </w:r>
      <w:r>
        <w:rPr>
          <w:sz w:val="28"/>
          <w:szCs w:val="28"/>
        </w:rPr>
        <w:t xml:space="preserve">бесплатной печатной площади </w:t>
      </w:r>
      <w:r w:rsidRPr="00560A8E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Ейская районная РЕШИЛА</w:t>
      </w:r>
      <w:r w:rsidRPr="00560A8E">
        <w:rPr>
          <w:sz w:val="28"/>
          <w:szCs w:val="28"/>
        </w:rPr>
        <w:t>:</w:t>
      </w:r>
    </w:p>
    <w:p w:rsidR="0000304C" w:rsidRPr="008B60E9" w:rsidRDefault="0000304C" w:rsidP="0000304C">
      <w:pPr>
        <w:pStyle w:val="a7"/>
        <w:widowControl/>
        <w:tabs>
          <w:tab w:val="left" w:pos="1"/>
          <w:tab w:val="left" w:pos="221"/>
          <w:tab w:val="left" w:leader="underscore" w:pos="4227"/>
        </w:tabs>
        <w:spacing w:line="360" w:lineRule="auto"/>
        <w:ind w:firstLine="709"/>
        <w:jc w:val="both"/>
        <w:rPr>
          <w:sz w:val="28"/>
          <w:szCs w:val="28"/>
        </w:rPr>
      </w:pPr>
      <w:r w:rsidRPr="008B60E9">
        <w:rPr>
          <w:sz w:val="28"/>
          <w:szCs w:val="28"/>
        </w:rPr>
        <w:t xml:space="preserve">1. Утвердить результаты жеребьевки по распределению бесплатной печатной площади между </w:t>
      </w:r>
      <w:r>
        <w:rPr>
          <w:sz w:val="28"/>
          <w:szCs w:val="28"/>
        </w:rPr>
        <w:t xml:space="preserve">политическими партиями, </w:t>
      </w:r>
      <w:r>
        <w:rPr>
          <w:bCs/>
          <w:sz w:val="28"/>
          <w:szCs w:val="28"/>
        </w:rPr>
        <w:t>зарегистрированными кандидатами</w:t>
      </w:r>
      <w:r w:rsidRPr="008B60E9">
        <w:rPr>
          <w:bCs/>
          <w:sz w:val="28"/>
          <w:szCs w:val="28"/>
        </w:rPr>
        <w:t xml:space="preserve"> в депутаты Государственной Думы Федерального Собрания Российской Федерации </w:t>
      </w:r>
      <w:r>
        <w:rPr>
          <w:sz w:val="28"/>
          <w:szCs w:val="28"/>
        </w:rPr>
        <w:t>седьм</w:t>
      </w:r>
      <w:r w:rsidRPr="008B60E9">
        <w:rPr>
          <w:sz w:val="28"/>
          <w:szCs w:val="28"/>
        </w:rPr>
        <w:t>ого созыва в газе</w:t>
      </w:r>
      <w:r>
        <w:rPr>
          <w:sz w:val="28"/>
          <w:szCs w:val="28"/>
        </w:rPr>
        <w:t>те «Приазовские степи» (прилагаю</w:t>
      </w:r>
      <w:r w:rsidRPr="008B60E9">
        <w:rPr>
          <w:sz w:val="28"/>
          <w:szCs w:val="28"/>
        </w:rPr>
        <w:t>тся).</w:t>
      </w:r>
    </w:p>
    <w:p w:rsidR="0000304C" w:rsidRDefault="0000304C" w:rsidP="00003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</w:t>
      </w:r>
      <w:r w:rsidRPr="00560A8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е </w:t>
      </w:r>
      <w:r w:rsidRPr="00560A8E">
        <w:rPr>
          <w:sz w:val="28"/>
          <w:szCs w:val="28"/>
        </w:rPr>
        <w:t>в избирательную комиссию Краснодарского края</w:t>
      </w:r>
      <w:r>
        <w:rPr>
          <w:sz w:val="28"/>
          <w:szCs w:val="28"/>
        </w:rPr>
        <w:t xml:space="preserve"> на бумажном и электронном носителях.</w:t>
      </w:r>
    </w:p>
    <w:p w:rsidR="0000304C" w:rsidRDefault="0000304C" w:rsidP="0000304C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8B60E9">
        <w:rPr>
          <w:sz w:val="28"/>
          <w:szCs w:val="28"/>
        </w:rPr>
        <w:t xml:space="preserve">3. </w:t>
      </w:r>
      <w:proofErr w:type="gramStart"/>
      <w:r w:rsidRPr="008B60E9">
        <w:rPr>
          <w:sz w:val="28"/>
          <w:szCs w:val="28"/>
        </w:rPr>
        <w:t xml:space="preserve">Опубликовать не позднее 20 августа 2016 года результаты жеребьевки по распределению бесплатной печатной площади между </w:t>
      </w:r>
      <w:r>
        <w:rPr>
          <w:sz w:val="28"/>
          <w:szCs w:val="28"/>
        </w:rPr>
        <w:lastRenderedPageBreak/>
        <w:t xml:space="preserve">политическими партиями, </w:t>
      </w:r>
      <w:r>
        <w:rPr>
          <w:bCs/>
          <w:sz w:val="28"/>
          <w:szCs w:val="28"/>
        </w:rPr>
        <w:t>зарегистрированными кандидатами</w:t>
      </w:r>
      <w:r w:rsidRPr="008B60E9">
        <w:rPr>
          <w:bCs/>
          <w:sz w:val="28"/>
          <w:szCs w:val="28"/>
        </w:rPr>
        <w:t xml:space="preserve"> в депутаты Государственной Думы Федерального Собрания Российской Федерации </w:t>
      </w:r>
      <w:r>
        <w:rPr>
          <w:sz w:val="28"/>
          <w:szCs w:val="28"/>
        </w:rPr>
        <w:t>седьм</w:t>
      </w:r>
      <w:r w:rsidRPr="008B60E9">
        <w:rPr>
          <w:sz w:val="28"/>
          <w:szCs w:val="28"/>
        </w:rPr>
        <w:t xml:space="preserve">ого созыва в газете  </w:t>
      </w:r>
      <w:r>
        <w:rPr>
          <w:sz w:val="28"/>
          <w:szCs w:val="28"/>
        </w:rPr>
        <w:t>«Приазовские степи</w:t>
      </w:r>
      <w:r w:rsidR="0081792D">
        <w:rPr>
          <w:sz w:val="28"/>
          <w:szCs w:val="28"/>
        </w:rPr>
        <w:t xml:space="preserve">»  и в этот же срок разместить </w:t>
      </w:r>
      <w:r w:rsidRPr="00F268F0">
        <w:rPr>
          <w:sz w:val="28"/>
          <w:szCs w:val="28"/>
        </w:rPr>
        <w:t xml:space="preserve">на Интернет-сайте администрации муниципального образования </w:t>
      </w:r>
      <w:proofErr w:type="spellStart"/>
      <w:r w:rsidRPr="00F268F0">
        <w:rPr>
          <w:sz w:val="28"/>
          <w:szCs w:val="28"/>
        </w:rPr>
        <w:t>Ейский</w:t>
      </w:r>
      <w:proofErr w:type="spellEnd"/>
      <w:r w:rsidRPr="00F268F0">
        <w:rPr>
          <w:sz w:val="28"/>
          <w:szCs w:val="28"/>
        </w:rPr>
        <w:t xml:space="preserve"> район на  странице территориальной избирательной комиссии Ейская районная</w:t>
      </w:r>
      <w:r>
        <w:rPr>
          <w:sz w:val="28"/>
          <w:szCs w:val="28"/>
        </w:rPr>
        <w:t>.</w:t>
      </w:r>
      <w:proofErr w:type="gramEnd"/>
    </w:p>
    <w:p w:rsidR="0000304C" w:rsidRDefault="0000304C" w:rsidP="0000304C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02811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</w:t>
      </w:r>
      <w:r w:rsidRPr="00202811">
        <w:rPr>
          <w:sz w:val="28"/>
          <w:szCs w:val="28"/>
        </w:rPr>
        <w:t xml:space="preserve">решения возложить на </w:t>
      </w:r>
      <w:r>
        <w:rPr>
          <w:sz w:val="28"/>
          <w:szCs w:val="28"/>
        </w:rPr>
        <w:t>председателя</w:t>
      </w:r>
      <w:r w:rsidRPr="00202811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Ейская </w:t>
      </w:r>
      <w:proofErr w:type="gramStart"/>
      <w:r>
        <w:rPr>
          <w:sz w:val="28"/>
          <w:szCs w:val="28"/>
        </w:rPr>
        <w:t>район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Н.Чернодырка</w:t>
      </w:r>
      <w:proofErr w:type="spellEnd"/>
      <w:r>
        <w:rPr>
          <w:sz w:val="28"/>
          <w:szCs w:val="28"/>
        </w:rPr>
        <w:t>.</w:t>
      </w:r>
    </w:p>
    <w:p w:rsidR="0000304C" w:rsidRPr="00202811" w:rsidRDefault="0000304C" w:rsidP="0000304C">
      <w:pPr>
        <w:pStyle w:val="2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812"/>
        <w:gridCol w:w="2197"/>
        <w:gridCol w:w="2197"/>
      </w:tblGrid>
      <w:tr w:rsidR="0000304C" w:rsidRPr="001E5D3C" w:rsidTr="007D20CE">
        <w:tc>
          <w:tcPr>
            <w:tcW w:w="4812" w:type="dxa"/>
          </w:tcPr>
          <w:p w:rsidR="0000304C" w:rsidRDefault="0000304C" w:rsidP="007D20CE">
            <w:pPr>
              <w:rPr>
                <w:sz w:val="28"/>
                <w:szCs w:val="28"/>
              </w:rPr>
            </w:pPr>
          </w:p>
          <w:p w:rsidR="0000304C" w:rsidRPr="0061056D" w:rsidRDefault="0000304C" w:rsidP="007D20CE">
            <w:pPr>
              <w:rPr>
                <w:sz w:val="28"/>
                <w:szCs w:val="28"/>
              </w:rPr>
            </w:pPr>
            <w:r w:rsidRPr="0061056D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61056D">
              <w:rPr>
                <w:sz w:val="28"/>
                <w:szCs w:val="28"/>
              </w:rPr>
              <w:t>территориальной</w:t>
            </w:r>
            <w:proofErr w:type="gramEnd"/>
            <w:r w:rsidRPr="0061056D">
              <w:rPr>
                <w:sz w:val="28"/>
                <w:szCs w:val="28"/>
              </w:rPr>
              <w:t xml:space="preserve"> </w:t>
            </w:r>
          </w:p>
          <w:p w:rsidR="0000304C" w:rsidRPr="0061056D" w:rsidRDefault="0000304C" w:rsidP="007D20CE">
            <w:pPr>
              <w:rPr>
                <w:b/>
                <w:sz w:val="28"/>
                <w:szCs w:val="28"/>
              </w:rPr>
            </w:pPr>
            <w:r w:rsidRPr="0061056D">
              <w:rPr>
                <w:sz w:val="28"/>
                <w:szCs w:val="28"/>
              </w:rPr>
              <w:t>избирательной комиссии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197" w:type="dxa"/>
          </w:tcPr>
          <w:p w:rsidR="0000304C" w:rsidRDefault="0000304C" w:rsidP="007D20CE">
            <w:pPr>
              <w:rPr>
                <w:i/>
                <w:sz w:val="28"/>
                <w:szCs w:val="28"/>
              </w:rPr>
            </w:pPr>
          </w:p>
        </w:tc>
        <w:tc>
          <w:tcPr>
            <w:tcW w:w="2197" w:type="dxa"/>
          </w:tcPr>
          <w:p w:rsidR="0000304C" w:rsidRDefault="0000304C" w:rsidP="007D20C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 </w:t>
            </w:r>
          </w:p>
          <w:p w:rsidR="0000304C" w:rsidRPr="00F268F0" w:rsidRDefault="0000304C" w:rsidP="007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Н.Чернодырка</w:t>
            </w:r>
            <w:proofErr w:type="spellEnd"/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00304C" w:rsidRPr="001E5D3C" w:rsidTr="007D20CE">
        <w:tc>
          <w:tcPr>
            <w:tcW w:w="4812" w:type="dxa"/>
          </w:tcPr>
          <w:p w:rsidR="0000304C" w:rsidRDefault="0000304C" w:rsidP="007D20CE">
            <w:pPr>
              <w:rPr>
                <w:sz w:val="28"/>
                <w:szCs w:val="28"/>
              </w:rPr>
            </w:pPr>
          </w:p>
          <w:p w:rsidR="0000304C" w:rsidRPr="0061056D" w:rsidRDefault="00282F72" w:rsidP="007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</w:t>
            </w:r>
            <w:r w:rsidR="008179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00304C" w:rsidRPr="0061056D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00304C" w:rsidRPr="0061056D">
              <w:rPr>
                <w:sz w:val="28"/>
                <w:szCs w:val="28"/>
              </w:rPr>
              <w:t xml:space="preserve"> </w:t>
            </w:r>
            <w:proofErr w:type="gramStart"/>
            <w:r w:rsidR="0000304C" w:rsidRPr="0061056D">
              <w:rPr>
                <w:sz w:val="28"/>
                <w:szCs w:val="28"/>
              </w:rPr>
              <w:t>территориальной</w:t>
            </w:r>
            <w:proofErr w:type="gramEnd"/>
            <w:r w:rsidR="0000304C" w:rsidRPr="0061056D">
              <w:rPr>
                <w:sz w:val="28"/>
                <w:szCs w:val="28"/>
              </w:rPr>
              <w:t xml:space="preserve"> </w:t>
            </w:r>
          </w:p>
          <w:p w:rsidR="0000304C" w:rsidRPr="0061056D" w:rsidRDefault="0000304C" w:rsidP="007D20CE">
            <w:pPr>
              <w:rPr>
                <w:b/>
                <w:sz w:val="28"/>
                <w:szCs w:val="28"/>
              </w:rPr>
            </w:pPr>
            <w:r w:rsidRPr="0061056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97" w:type="dxa"/>
          </w:tcPr>
          <w:p w:rsidR="0000304C" w:rsidRDefault="0000304C" w:rsidP="007D20CE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00304C" w:rsidRDefault="0000304C" w:rsidP="007D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00304C" w:rsidRPr="0061056D" w:rsidRDefault="0000304C" w:rsidP="00B6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="00B6747A">
              <w:rPr>
                <w:sz w:val="28"/>
                <w:szCs w:val="28"/>
              </w:rPr>
              <w:t>С.Б.Мушинская</w:t>
            </w:r>
            <w:proofErr w:type="spellEnd"/>
          </w:p>
        </w:tc>
      </w:tr>
    </w:tbl>
    <w:p w:rsidR="0000304C" w:rsidRPr="008B60E9" w:rsidRDefault="0000304C" w:rsidP="0000304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0304C" w:rsidRDefault="0000304C" w:rsidP="0000304C">
      <w:pPr>
        <w:pStyle w:val="a7"/>
        <w:widowControl/>
        <w:tabs>
          <w:tab w:val="left" w:pos="1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00304C" w:rsidRPr="008B60E9" w:rsidRDefault="0000304C" w:rsidP="0000304C">
      <w:pPr>
        <w:pStyle w:val="a7"/>
        <w:widowControl/>
        <w:tabs>
          <w:tab w:val="left" w:pos="1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00304C" w:rsidRDefault="0000304C" w:rsidP="000030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0304C" w:rsidRDefault="0000304C" w:rsidP="0000304C">
      <w:pPr>
        <w:rPr>
          <w:sz w:val="28"/>
          <w:szCs w:val="28"/>
        </w:rPr>
      </w:pPr>
    </w:p>
    <w:p w:rsidR="0000304C" w:rsidRDefault="0000304C" w:rsidP="0000304C">
      <w:pPr>
        <w:rPr>
          <w:sz w:val="28"/>
          <w:szCs w:val="28"/>
        </w:rPr>
      </w:pPr>
    </w:p>
    <w:p w:rsidR="0000304C" w:rsidRPr="006963A4" w:rsidRDefault="0000304C" w:rsidP="0000304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:rsidR="0000304C" w:rsidRDefault="0000304C" w:rsidP="0000304C">
      <w:pPr>
        <w:rPr>
          <w:sz w:val="20"/>
          <w:szCs w:val="20"/>
        </w:rPr>
      </w:pPr>
    </w:p>
    <w:p w:rsidR="0000304C" w:rsidRDefault="0000304C" w:rsidP="0000304C">
      <w:pPr>
        <w:rPr>
          <w:sz w:val="20"/>
          <w:szCs w:val="20"/>
        </w:rPr>
      </w:pPr>
    </w:p>
    <w:p w:rsidR="0000304C" w:rsidRDefault="0000304C" w:rsidP="0000304C">
      <w:pPr>
        <w:rPr>
          <w:sz w:val="20"/>
          <w:szCs w:val="20"/>
        </w:rPr>
      </w:pPr>
    </w:p>
    <w:p w:rsidR="0000304C" w:rsidRDefault="0000304C" w:rsidP="0000304C">
      <w:pPr>
        <w:rPr>
          <w:sz w:val="20"/>
          <w:szCs w:val="20"/>
        </w:rPr>
      </w:pPr>
    </w:p>
    <w:p w:rsidR="0000304C" w:rsidRDefault="0000304C" w:rsidP="0000304C">
      <w:pPr>
        <w:rPr>
          <w:sz w:val="20"/>
          <w:szCs w:val="20"/>
        </w:rPr>
      </w:pPr>
    </w:p>
    <w:p w:rsidR="0000304C" w:rsidRDefault="0000304C" w:rsidP="0000304C">
      <w:pPr>
        <w:rPr>
          <w:sz w:val="20"/>
          <w:szCs w:val="20"/>
        </w:rPr>
      </w:pPr>
    </w:p>
    <w:p w:rsidR="0000304C" w:rsidRDefault="0000304C" w:rsidP="0000304C">
      <w:pPr>
        <w:rPr>
          <w:sz w:val="20"/>
          <w:szCs w:val="20"/>
        </w:rPr>
      </w:pPr>
    </w:p>
    <w:p w:rsidR="0000304C" w:rsidRDefault="0000304C" w:rsidP="0000304C">
      <w:pPr>
        <w:rPr>
          <w:sz w:val="20"/>
          <w:szCs w:val="20"/>
        </w:rPr>
      </w:pPr>
    </w:p>
    <w:p w:rsidR="0000304C" w:rsidRDefault="0000304C" w:rsidP="0000304C">
      <w:pPr>
        <w:rPr>
          <w:sz w:val="20"/>
          <w:szCs w:val="20"/>
        </w:rPr>
      </w:pPr>
    </w:p>
    <w:p w:rsidR="0000304C" w:rsidRDefault="0000304C" w:rsidP="0000304C">
      <w:pPr>
        <w:rPr>
          <w:sz w:val="20"/>
          <w:szCs w:val="20"/>
        </w:rPr>
      </w:pPr>
    </w:p>
    <w:p w:rsidR="00442CFB" w:rsidRDefault="00442CFB" w:rsidP="0000304C">
      <w:pPr>
        <w:jc w:val="both"/>
        <w:rPr>
          <w:sz w:val="26"/>
          <w:szCs w:val="26"/>
        </w:rPr>
        <w:sectPr w:rsidR="00442CFB" w:rsidSect="004A6F88">
          <w:headerReference w:type="default" r:id="rId8"/>
          <w:footerReference w:type="first" r:id="rId9"/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</w:tblGrid>
      <w:tr w:rsidR="00442CFB" w:rsidTr="00442CFB">
        <w:tc>
          <w:tcPr>
            <w:tcW w:w="3686" w:type="dxa"/>
          </w:tcPr>
          <w:p w:rsidR="00442CFB" w:rsidRDefault="00442CFB" w:rsidP="00442CFB">
            <w:pPr>
              <w:jc w:val="both"/>
              <w:rPr>
                <w:sz w:val="26"/>
                <w:szCs w:val="26"/>
              </w:rPr>
            </w:pPr>
            <w:r w:rsidRPr="00282D4B">
              <w:rPr>
                <w:sz w:val="26"/>
                <w:szCs w:val="26"/>
              </w:rPr>
              <w:lastRenderedPageBreak/>
              <w:t>Приложение 1</w:t>
            </w:r>
          </w:p>
          <w:p w:rsidR="00442CFB" w:rsidRDefault="00442CFB" w:rsidP="00442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ешению </w:t>
            </w:r>
            <w:r w:rsidRPr="00282D4B">
              <w:rPr>
                <w:sz w:val="26"/>
                <w:szCs w:val="26"/>
              </w:rPr>
              <w:t>территориальной избирательной комиссии</w:t>
            </w:r>
          </w:p>
          <w:p w:rsidR="00442CFB" w:rsidRPr="00282D4B" w:rsidRDefault="00442CFB" w:rsidP="00442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.08. 2016 г. № 6/49</w:t>
            </w:r>
          </w:p>
          <w:p w:rsidR="00442CFB" w:rsidRDefault="00442CFB" w:rsidP="00442CFB">
            <w:pPr>
              <w:jc w:val="both"/>
              <w:rPr>
                <w:sz w:val="26"/>
                <w:szCs w:val="26"/>
              </w:rPr>
            </w:pPr>
          </w:p>
        </w:tc>
      </w:tr>
    </w:tbl>
    <w:p w:rsidR="0000304C" w:rsidRPr="00282D4B" w:rsidRDefault="0000304C" w:rsidP="000030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0304C" w:rsidRPr="00282D4B" w:rsidRDefault="0000304C" w:rsidP="0000304C">
      <w:pPr>
        <w:jc w:val="both"/>
        <w:rPr>
          <w:sz w:val="26"/>
          <w:szCs w:val="26"/>
        </w:rPr>
      </w:pPr>
    </w:p>
    <w:p w:rsidR="0000304C" w:rsidRDefault="0000304C" w:rsidP="0000304C">
      <w:pPr>
        <w:jc w:val="both"/>
        <w:rPr>
          <w:sz w:val="20"/>
          <w:szCs w:val="20"/>
        </w:rPr>
      </w:pPr>
    </w:p>
    <w:p w:rsidR="00442CFB" w:rsidRDefault="00442CFB" w:rsidP="0000304C">
      <w:pPr>
        <w:widowControl w:val="0"/>
        <w:jc w:val="center"/>
        <w:rPr>
          <w:b/>
          <w:bCs/>
        </w:rPr>
      </w:pPr>
    </w:p>
    <w:p w:rsidR="00442CFB" w:rsidRDefault="00442CFB" w:rsidP="0000304C">
      <w:pPr>
        <w:widowControl w:val="0"/>
        <w:jc w:val="center"/>
        <w:rPr>
          <w:b/>
          <w:bCs/>
        </w:rPr>
      </w:pPr>
    </w:p>
    <w:p w:rsidR="00442CFB" w:rsidRDefault="00442CFB" w:rsidP="0000304C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00304C" w:rsidRPr="0000304C">
        <w:rPr>
          <w:b/>
          <w:bCs/>
        </w:rPr>
        <w:t xml:space="preserve">Результаты распределения между политическими партиями бесплатной печатной площади </w:t>
      </w:r>
      <w:r w:rsidR="0000304C">
        <w:rPr>
          <w:b/>
          <w:bCs/>
        </w:rPr>
        <w:t xml:space="preserve"> </w:t>
      </w:r>
      <w:r w:rsidR="0000304C" w:rsidRPr="0000304C">
        <w:rPr>
          <w:b/>
          <w:bCs/>
        </w:rPr>
        <w:t xml:space="preserve">для публикации предвыборных агитационных материалов в </w:t>
      </w:r>
      <w:proofErr w:type="gramStart"/>
      <w:r w:rsidR="0000304C" w:rsidRPr="0000304C">
        <w:rPr>
          <w:b/>
          <w:bCs/>
        </w:rPr>
        <w:t>региональном</w:t>
      </w:r>
      <w:proofErr w:type="gramEnd"/>
    </w:p>
    <w:p w:rsidR="0000304C" w:rsidRPr="0000304C" w:rsidRDefault="0000304C" w:rsidP="0000304C">
      <w:pPr>
        <w:widowControl w:val="0"/>
        <w:jc w:val="center"/>
        <w:rPr>
          <w:b/>
          <w:bCs/>
        </w:rPr>
      </w:pPr>
      <w:r w:rsidRPr="0000304C">
        <w:rPr>
          <w:b/>
          <w:bCs/>
        </w:rPr>
        <w:t xml:space="preserve"> государственной периодическом </w:t>
      </w:r>
      <w:proofErr w:type="gramStart"/>
      <w:r w:rsidRPr="0000304C">
        <w:rPr>
          <w:b/>
          <w:bCs/>
        </w:rPr>
        <w:t>издании</w:t>
      </w:r>
      <w:proofErr w:type="gramEnd"/>
      <w:r w:rsidRPr="0000304C">
        <w:rPr>
          <w:b/>
          <w:bCs/>
        </w:rPr>
        <w:t xml:space="preserve"> </w:t>
      </w:r>
      <w:r w:rsidRPr="0000304C">
        <w:rPr>
          <w:b/>
          <w:bCs/>
        </w:rPr>
        <w:br/>
        <w:t>газет</w:t>
      </w:r>
      <w:r>
        <w:rPr>
          <w:b/>
          <w:bCs/>
        </w:rPr>
        <w:t xml:space="preserve">е </w:t>
      </w:r>
      <w:r w:rsidRPr="0000304C">
        <w:rPr>
          <w:b/>
          <w:bCs/>
        </w:rPr>
        <w:t>«Приазовские степи»</w:t>
      </w:r>
    </w:p>
    <w:p w:rsidR="0000304C" w:rsidRPr="0000304C" w:rsidRDefault="0000304C" w:rsidP="0000304C">
      <w:pPr>
        <w:pBdr>
          <w:top w:val="single" w:sz="4" w:space="1" w:color="auto"/>
        </w:pBdr>
        <w:ind w:left="1701" w:right="1701"/>
        <w:jc w:val="center"/>
        <w:rPr>
          <w:vertAlign w:val="superscript"/>
        </w:rPr>
      </w:pPr>
      <w:r w:rsidRPr="0000304C">
        <w:rPr>
          <w:vertAlign w:val="superscript"/>
        </w:rPr>
        <w:t>(наименование регионального государственного периодического печатного издания)</w:t>
      </w:r>
    </w:p>
    <w:p w:rsidR="00D20CAA" w:rsidRPr="0000304C" w:rsidRDefault="00D20CAA" w:rsidP="0000304C">
      <w:pPr>
        <w:widowControl w:val="0"/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3"/>
        <w:gridCol w:w="6032"/>
        <w:gridCol w:w="2645"/>
        <w:gridCol w:w="2403"/>
        <w:gridCol w:w="2886"/>
      </w:tblGrid>
      <w:tr w:rsidR="0000304C" w:rsidRPr="0000304C" w:rsidTr="007D20CE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spacing w:line="360" w:lineRule="auto"/>
              <w:jc w:val="center"/>
            </w:pPr>
            <w:r w:rsidRPr="0000304C">
              <w:t xml:space="preserve">№ </w:t>
            </w:r>
            <w:proofErr w:type="spellStart"/>
            <w:proofErr w:type="gramStart"/>
            <w:r w:rsidRPr="0000304C">
              <w:t>п</w:t>
            </w:r>
            <w:proofErr w:type="spellEnd"/>
            <w:proofErr w:type="gramEnd"/>
            <w:r w:rsidRPr="0000304C">
              <w:t>/</w:t>
            </w:r>
            <w:proofErr w:type="spellStart"/>
            <w:r w:rsidRPr="0000304C">
              <w:t>п</w:t>
            </w:r>
            <w:proofErr w:type="spellEnd"/>
          </w:p>
        </w:tc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jc w:val="center"/>
            </w:pPr>
            <w:r w:rsidRPr="0000304C">
              <w:t>Наименование политической партии и номер региональной группы кандидатов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jc w:val="center"/>
            </w:pPr>
            <w:r w:rsidRPr="0000304C">
              <w:t>Даты публикации предвыборных агитационных материалов, номер страницы и место на полосе</w:t>
            </w:r>
          </w:p>
        </w:tc>
      </w:tr>
      <w:tr w:rsidR="0000304C" w:rsidRPr="0000304C" w:rsidTr="007D20CE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spacing w:line="360" w:lineRule="auto"/>
              <w:jc w:val="center"/>
            </w:pPr>
          </w:p>
        </w:tc>
        <w:tc>
          <w:tcPr>
            <w:tcW w:w="2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spacing w:line="360" w:lineRule="auto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spacing w:line="360" w:lineRule="auto"/>
              <w:jc w:val="center"/>
            </w:pPr>
            <w:r w:rsidRPr="0000304C"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spacing w:line="360" w:lineRule="auto"/>
              <w:jc w:val="center"/>
            </w:pPr>
            <w:r w:rsidRPr="0000304C">
              <w:t>номер страниц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spacing w:line="360" w:lineRule="auto"/>
              <w:jc w:val="center"/>
            </w:pPr>
            <w:r w:rsidRPr="0000304C">
              <w:t>место на полосе</w:t>
            </w:r>
          </w:p>
        </w:tc>
      </w:tr>
      <w:tr w:rsidR="0000304C" w:rsidRPr="0000304C" w:rsidTr="007D20CE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autoSpaceDE w:val="0"/>
              <w:autoSpaceDN w:val="0"/>
              <w:adjustRightInd w:val="0"/>
              <w:jc w:val="center"/>
            </w:pPr>
            <w:r w:rsidRPr="0000304C">
              <w:t xml:space="preserve">Политическая партия </w:t>
            </w:r>
            <w:proofErr w:type="spellStart"/>
            <w:r w:rsidR="007D20CE">
              <w:t>ЛДПР-Либерально-демократическая</w:t>
            </w:r>
            <w:proofErr w:type="spellEnd"/>
            <w:r w:rsidR="007D20CE">
              <w:t xml:space="preserve"> партия России</w:t>
            </w:r>
            <w:r w:rsidRPr="0000304C">
              <w:t>,</w:t>
            </w:r>
          </w:p>
          <w:p w:rsidR="0000304C" w:rsidRPr="0000304C" w:rsidRDefault="00B0094F" w:rsidP="007D20CE">
            <w:pPr>
              <w:autoSpaceDE w:val="0"/>
              <w:autoSpaceDN w:val="0"/>
              <w:adjustRightInd w:val="0"/>
              <w:jc w:val="center"/>
            </w:pPr>
            <w:r>
              <w:t xml:space="preserve"> региональная группа № 3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25.08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1</w:t>
            </w:r>
          </w:p>
        </w:tc>
      </w:tr>
      <w:tr w:rsidR="0000304C" w:rsidRPr="0000304C" w:rsidTr="007D20CE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08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3</w:t>
            </w:r>
          </w:p>
        </w:tc>
      </w:tr>
      <w:tr w:rsidR="0000304C" w:rsidRPr="0000304C" w:rsidTr="007D20CE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4C" w:rsidRDefault="007D20CE" w:rsidP="007D20CE">
            <w:pPr>
              <w:autoSpaceDE w:val="0"/>
              <w:autoSpaceDN w:val="0"/>
              <w:adjustRightInd w:val="0"/>
              <w:jc w:val="center"/>
            </w:pPr>
            <w:r>
              <w:t xml:space="preserve">Политическая партия </w:t>
            </w:r>
          </w:p>
          <w:p w:rsidR="007D20CE" w:rsidRDefault="007D20CE" w:rsidP="007D20CE">
            <w:pPr>
              <w:autoSpaceDE w:val="0"/>
              <w:autoSpaceDN w:val="0"/>
              <w:adjustRightInd w:val="0"/>
              <w:jc w:val="center"/>
            </w:pPr>
            <w:r>
              <w:t>СПРАВЕДЛИВАЯ РОССИЯ</w:t>
            </w:r>
          </w:p>
          <w:p w:rsidR="00D20CAA" w:rsidRPr="0000304C" w:rsidRDefault="00D20CAA" w:rsidP="007D20CE">
            <w:pPr>
              <w:autoSpaceDE w:val="0"/>
              <w:autoSpaceDN w:val="0"/>
              <w:adjustRightInd w:val="0"/>
              <w:jc w:val="center"/>
            </w:pPr>
            <w:r w:rsidRPr="0000304C">
              <w:t xml:space="preserve">региональная группа № </w:t>
            </w:r>
            <w:r w:rsidR="00B0094F">
              <w:t>1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25.08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4</w:t>
            </w:r>
          </w:p>
        </w:tc>
      </w:tr>
      <w:tr w:rsidR="0000304C" w:rsidRPr="0000304C" w:rsidTr="007D20CE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15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4</w:t>
            </w:r>
          </w:p>
        </w:tc>
      </w:tr>
      <w:tr w:rsidR="0000304C" w:rsidRPr="0000304C" w:rsidTr="007D20CE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Default="007D20CE" w:rsidP="007D20CE">
            <w:pPr>
              <w:autoSpaceDE w:val="0"/>
              <w:autoSpaceDN w:val="0"/>
              <w:adjustRightInd w:val="0"/>
              <w:jc w:val="center"/>
            </w:pPr>
            <w:r>
              <w:t xml:space="preserve">Политическая партия </w:t>
            </w:r>
          </w:p>
          <w:p w:rsidR="0000304C" w:rsidRDefault="007D20CE" w:rsidP="007D20CE">
            <w:pPr>
              <w:autoSpaceDE w:val="0"/>
              <w:autoSpaceDN w:val="0"/>
              <w:adjustRightInd w:val="0"/>
              <w:jc w:val="center"/>
            </w:pPr>
            <w:r>
              <w:t>ПАТРИОТЫ РОССИИ</w:t>
            </w:r>
            <w:r w:rsidR="00B0094F">
              <w:t>,</w:t>
            </w:r>
          </w:p>
          <w:p w:rsidR="00D20CAA" w:rsidRPr="0000304C" w:rsidRDefault="00D20CAA" w:rsidP="007D20CE">
            <w:pPr>
              <w:autoSpaceDE w:val="0"/>
              <w:autoSpaceDN w:val="0"/>
              <w:adjustRightInd w:val="0"/>
              <w:jc w:val="center"/>
            </w:pPr>
            <w:r w:rsidRPr="0000304C">
              <w:t xml:space="preserve">региональная группа № </w:t>
            </w:r>
            <w:r w:rsidR="00B0094F">
              <w:t>2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25.08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3</w:t>
            </w:r>
          </w:p>
        </w:tc>
      </w:tr>
      <w:tr w:rsidR="0000304C" w:rsidRPr="0000304C" w:rsidTr="007D20CE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08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3</w:t>
            </w:r>
          </w:p>
        </w:tc>
      </w:tr>
      <w:tr w:rsidR="0000304C" w:rsidRPr="0000304C" w:rsidTr="007D20CE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CAA" w:rsidRDefault="007D20CE" w:rsidP="00D20CAA">
            <w:pPr>
              <w:autoSpaceDE w:val="0"/>
              <w:autoSpaceDN w:val="0"/>
              <w:adjustRightInd w:val="0"/>
              <w:jc w:val="center"/>
            </w:pPr>
            <w:r>
              <w:t>Политическая партия «Гражданская Платформа»</w:t>
            </w:r>
            <w:r w:rsidR="00B0094F">
              <w:t>,</w:t>
            </w:r>
          </w:p>
          <w:p w:rsidR="0000304C" w:rsidRPr="0000304C" w:rsidRDefault="00D20CAA" w:rsidP="00D20CAA">
            <w:pPr>
              <w:autoSpaceDE w:val="0"/>
              <w:autoSpaceDN w:val="0"/>
              <w:adjustRightInd w:val="0"/>
              <w:jc w:val="center"/>
            </w:pPr>
            <w:r w:rsidRPr="0000304C">
              <w:t xml:space="preserve">региональная группа № </w:t>
            </w:r>
            <w:r w:rsidR="00B0094F">
              <w:t>1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01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4</w:t>
            </w:r>
          </w:p>
        </w:tc>
      </w:tr>
      <w:tr w:rsidR="0000304C" w:rsidRPr="0000304C" w:rsidTr="007D20CE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C" w:rsidRPr="0000304C" w:rsidRDefault="0000304C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08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00304C" w:rsidRDefault="00CF7746" w:rsidP="007D20CE">
            <w:pPr>
              <w:spacing w:line="360" w:lineRule="auto"/>
              <w:jc w:val="center"/>
            </w:pPr>
            <w:r>
              <w:t>3</w:t>
            </w:r>
          </w:p>
        </w:tc>
      </w:tr>
      <w:tr w:rsidR="00EF7C9F" w:rsidRPr="0000304C" w:rsidTr="007D20CE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C9F" w:rsidRPr="0000304C" w:rsidRDefault="00EF7C9F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Default="007D20CE" w:rsidP="007D20CE">
            <w:pPr>
              <w:autoSpaceDE w:val="0"/>
              <w:autoSpaceDN w:val="0"/>
              <w:adjustRightInd w:val="0"/>
              <w:jc w:val="center"/>
            </w:pPr>
            <w:r>
              <w:t>Политическая партия  Российская экологическая партия «Зеленые»</w:t>
            </w:r>
            <w:r w:rsidR="00B0094F">
              <w:t>,</w:t>
            </w:r>
          </w:p>
          <w:p w:rsidR="00EF7C9F" w:rsidRPr="0000304C" w:rsidRDefault="00D20CAA" w:rsidP="007D20CE">
            <w:pPr>
              <w:autoSpaceDE w:val="0"/>
              <w:autoSpaceDN w:val="0"/>
              <w:adjustRightInd w:val="0"/>
              <w:jc w:val="center"/>
            </w:pPr>
            <w:r w:rsidRPr="0000304C">
              <w:t xml:space="preserve">региональная группа № </w:t>
            </w:r>
            <w:r w:rsidR="00B0094F">
              <w:t>2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F" w:rsidRPr="0000304C" w:rsidRDefault="00CF7746" w:rsidP="007D20CE">
            <w:pPr>
              <w:spacing w:line="360" w:lineRule="auto"/>
              <w:jc w:val="center"/>
            </w:pPr>
            <w:r>
              <w:t>01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F" w:rsidRPr="0000304C" w:rsidRDefault="00CF7746" w:rsidP="007D20C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F" w:rsidRPr="0000304C" w:rsidRDefault="00CF7746" w:rsidP="007D20CE">
            <w:pPr>
              <w:spacing w:line="360" w:lineRule="auto"/>
              <w:jc w:val="center"/>
            </w:pPr>
            <w:r>
              <w:t>3</w:t>
            </w:r>
          </w:p>
        </w:tc>
      </w:tr>
      <w:tr w:rsidR="00EF7C9F" w:rsidRPr="0000304C" w:rsidTr="007D20CE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C9F" w:rsidRPr="0000304C" w:rsidRDefault="00EF7C9F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C9F" w:rsidRPr="0000304C" w:rsidRDefault="00EF7C9F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F" w:rsidRPr="0000304C" w:rsidRDefault="00CF7746" w:rsidP="007D20CE">
            <w:pPr>
              <w:spacing w:line="360" w:lineRule="auto"/>
              <w:jc w:val="center"/>
            </w:pPr>
            <w:r>
              <w:t>08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F" w:rsidRPr="0000304C" w:rsidRDefault="00CF774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F" w:rsidRPr="0000304C" w:rsidRDefault="00CF7746" w:rsidP="007D20CE">
            <w:pPr>
              <w:spacing w:line="360" w:lineRule="auto"/>
              <w:jc w:val="center"/>
            </w:pPr>
            <w:r>
              <w:t>2</w:t>
            </w:r>
          </w:p>
        </w:tc>
      </w:tr>
      <w:tr w:rsidR="00B0094F" w:rsidRPr="0000304C" w:rsidTr="007D20CE">
        <w:trPr>
          <w:cantSplit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</w:tcPr>
          <w:p w:rsidR="00B0094F" w:rsidRPr="0000304C" w:rsidRDefault="00B0094F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tcBorders>
              <w:left w:val="single" w:sz="4" w:space="0" w:color="auto"/>
              <w:right w:val="single" w:sz="4" w:space="0" w:color="auto"/>
            </w:tcBorders>
          </w:tcPr>
          <w:p w:rsidR="00B0094F" w:rsidRPr="0000304C" w:rsidRDefault="00B0094F" w:rsidP="007D20CE">
            <w:pPr>
              <w:autoSpaceDE w:val="0"/>
              <w:autoSpaceDN w:val="0"/>
              <w:adjustRightInd w:val="0"/>
              <w:jc w:val="center"/>
            </w:pPr>
            <w:r>
              <w:t>Всероссийская политическая партия «ПАРТИЯ РОСТА», региональная группа № 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F" w:rsidRDefault="00CF7746" w:rsidP="007D20CE">
            <w:pPr>
              <w:spacing w:line="360" w:lineRule="auto"/>
              <w:jc w:val="center"/>
            </w:pPr>
            <w:r>
              <w:t>01.09.16</w:t>
            </w:r>
          </w:p>
          <w:p w:rsidR="00CF7746" w:rsidRPr="0000304C" w:rsidRDefault="00E84BD6" w:rsidP="007D20CE">
            <w:pPr>
              <w:spacing w:line="360" w:lineRule="auto"/>
              <w:jc w:val="center"/>
            </w:pPr>
            <w:r>
              <w:t>08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F" w:rsidRDefault="00E84BD6" w:rsidP="007D20CE">
            <w:pPr>
              <w:spacing w:line="360" w:lineRule="auto"/>
              <w:jc w:val="center"/>
            </w:pPr>
            <w:r>
              <w:t>5</w:t>
            </w:r>
          </w:p>
          <w:p w:rsidR="00E84BD6" w:rsidRPr="0000304C" w:rsidRDefault="00E84BD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4F" w:rsidRDefault="00E84BD6" w:rsidP="007D20CE">
            <w:pPr>
              <w:spacing w:line="360" w:lineRule="auto"/>
              <w:jc w:val="center"/>
            </w:pPr>
            <w:r>
              <w:t>2</w:t>
            </w:r>
          </w:p>
          <w:p w:rsidR="00E84BD6" w:rsidRPr="0000304C" w:rsidRDefault="00E84BD6" w:rsidP="007D20CE">
            <w:pPr>
              <w:spacing w:line="360" w:lineRule="auto"/>
              <w:jc w:val="center"/>
            </w:pPr>
            <w:r>
              <w:t>1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Default="007D20CE" w:rsidP="007D20CE">
            <w:pPr>
              <w:autoSpaceDE w:val="0"/>
              <w:autoSpaceDN w:val="0"/>
              <w:adjustRightInd w:val="0"/>
              <w:jc w:val="center"/>
            </w:pPr>
            <w:r>
              <w:t>Политическая партия «КОММУНИСТИЧЕСКАЯ ПАРТИЯ РОССИЙСКОЙ ФЕДЕРАЦИИ»</w:t>
            </w:r>
            <w:r w:rsidR="00B0094F">
              <w:t>,</w:t>
            </w:r>
          </w:p>
          <w:p w:rsidR="00D20CAA" w:rsidRPr="0000304C" w:rsidRDefault="00D20CAA" w:rsidP="007D20CE">
            <w:pPr>
              <w:autoSpaceDE w:val="0"/>
              <w:autoSpaceDN w:val="0"/>
              <w:adjustRightInd w:val="0"/>
              <w:jc w:val="center"/>
            </w:pPr>
            <w:r w:rsidRPr="0000304C">
              <w:t xml:space="preserve">региональная группа № </w:t>
            </w:r>
            <w:r w:rsidR="00B0094F">
              <w:t xml:space="preserve"> 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46" w:rsidRDefault="00CF7746" w:rsidP="00CF7746">
            <w:pPr>
              <w:spacing w:line="360" w:lineRule="auto"/>
              <w:jc w:val="center"/>
            </w:pPr>
            <w:r>
              <w:t>01.09.16</w:t>
            </w:r>
          </w:p>
          <w:p w:rsidR="007D20CE" w:rsidRPr="0000304C" w:rsidRDefault="007D20CE" w:rsidP="007D20CE">
            <w:pPr>
              <w:spacing w:line="360" w:lineRule="auto"/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3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15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3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D20CAA">
            <w:pPr>
              <w:autoSpaceDE w:val="0"/>
              <w:autoSpaceDN w:val="0"/>
              <w:adjustRightInd w:val="0"/>
              <w:jc w:val="center"/>
            </w:pPr>
            <w:r>
              <w:t>Политическая партия «Партия народной свободы» (ПАРНАС)</w:t>
            </w:r>
            <w:r w:rsidR="00B0094F">
              <w:t>,</w:t>
            </w:r>
            <w:r w:rsidR="00D20CAA" w:rsidRPr="0000304C">
              <w:t xml:space="preserve"> региональная группа № </w:t>
            </w:r>
            <w:r w:rsidR="00B0094F">
              <w:t xml:space="preserve"> 3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25.08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3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15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3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Default="007D20CE" w:rsidP="007D20CE">
            <w:pPr>
              <w:autoSpaceDE w:val="0"/>
              <w:autoSpaceDN w:val="0"/>
              <w:adjustRightInd w:val="0"/>
              <w:jc w:val="center"/>
            </w:pPr>
            <w:r>
              <w:t>Общественная организация Всероссийская политическая партия «Гражданская Сила»</w:t>
            </w:r>
            <w:r w:rsidR="00B0094F">
              <w:t>,</w:t>
            </w:r>
            <w:r>
              <w:t xml:space="preserve"> </w:t>
            </w:r>
          </w:p>
          <w:p w:rsidR="007D20CE" w:rsidRPr="0000304C" w:rsidRDefault="00D20CAA" w:rsidP="007D20CE">
            <w:pPr>
              <w:autoSpaceDE w:val="0"/>
              <w:autoSpaceDN w:val="0"/>
              <w:adjustRightInd w:val="0"/>
              <w:jc w:val="center"/>
            </w:pPr>
            <w:r w:rsidRPr="0000304C">
              <w:t xml:space="preserve">региональная группа № </w:t>
            </w:r>
            <w:r w:rsidR="00B0094F"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46" w:rsidRDefault="00CF7746" w:rsidP="00CF7746">
            <w:pPr>
              <w:spacing w:line="360" w:lineRule="auto"/>
              <w:jc w:val="center"/>
            </w:pPr>
            <w:r>
              <w:t>01.09.16</w:t>
            </w:r>
          </w:p>
          <w:p w:rsidR="007D20CE" w:rsidRPr="0000304C" w:rsidRDefault="007D20CE" w:rsidP="007D20CE">
            <w:pPr>
              <w:spacing w:line="360" w:lineRule="auto"/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1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08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5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pStyle w:val="a9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Default="007D20CE" w:rsidP="007D20CE">
            <w:pPr>
              <w:autoSpaceDE w:val="0"/>
              <w:autoSpaceDN w:val="0"/>
              <w:adjustRightInd w:val="0"/>
              <w:jc w:val="center"/>
            </w:pPr>
            <w:r>
              <w:t xml:space="preserve">Политическая партия  </w:t>
            </w:r>
            <w:r w:rsidR="00B0094F">
              <w:t>«</w:t>
            </w:r>
            <w:r>
              <w:t>КОММУНИСТИЧЕСКАЯ ПАРТИЯ КОМУНИСТЫ РОССИИ</w:t>
            </w:r>
            <w:r w:rsidR="00B0094F">
              <w:t>»,</w:t>
            </w:r>
          </w:p>
          <w:p w:rsidR="007D20CE" w:rsidRPr="0000304C" w:rsidRDefault="00D20CAA" w:rsidP="007D20CE">
            <w:pPr>
              <w:autoSpaceDE w:val="0"/>
              <w:autoSpaceDN w:val="0"/>
              <w:adjustRightInd w:val="0"/>
              <w:jc w:val="center"/>
            </w:pPr>
            <w:r w:rsidRPr="0000304C">
              <w:t>региональная группа №</w:t>
            </w:r>
            <w:r w:rsidR="00B0094F">
              <w:t xml:space="preserve"> 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01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3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spacing w:line="360" w:lineRule="auto"/>
              <w:jc w:val="center"/>
            </w:pPr>
          </w:p>
        </w:tc>
        <w:tc>
          <w:tcPr>
            <w:tcW w:w="2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15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1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B0094F" w:rsidP="007D20CE">
            <w:pPr>
              <w:spacing w:line="360" w:lineRule="auto"/>
              <w:jc w:val="center"/>
            </w:pPr>
            <w:r>
              <w:t>11</w:t>
            </w:r>
            <w:r w:rsidR="007D20CE">
              <w:t>.</w:t>
            </w: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Default="00D20CAA" w:rsidP="007D20CE">
            <w:pPr>
              <w:autoSpaceDE w:val="0"/>
              <w:autoSpaceDN w:val="0"/>
              <w:adjustRightInd w:val="0"/>
              <w:jc w:val="center"/>
            </w:pPr>
            <w:r>
              <w:t>Политическая партия «Российская объединенная демократическая партия «ЯБЛОКО»</w:t>
            </w:r>
            <w:r w:rsidR="00B0094F">
              <w:t>,</w:t>
            </w:r>
          </w:p>
          <w:p w:rsidR="00D20CAA" w:rsidRPr="0000304C" w:rsidRDefault="00D20CAA" w:rsidP="007D20CE">
            <w:pPr>
              <w:autoSpaceDE w:val="0"/>
              <w:autoSpaceDN w:val="0"/>
              <w:adjustRightInd w:val="0"/>
              <w:jc w:val="center"/>
            </w:pPr>
            <w:r w:rsidRPr="0000304C">
              <w:t>региональная группа №</w:t>
            </w:r>
            <w:r w:rsidR="00B0094F">
              <w:t xml:space="preserve"> 2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01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2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spacing w:line="360" w:lineRule="auto"/>
              <w:jc w:val="center"/>
            </w:pPr>
          </w:p>
        </w:tc>
        <w:tc>
          <w:tcPr>
            <w:tcW w:w="2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CF7746" w:rsidP="007D20CE">
            <w:pPr>
              <w:spacing w:line="360" w:lineRule="auto"/>
              <w:jc w:val="center"/>
            </w:pPr>
            <w:r>
              <w:t>15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3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B0094F" w:rsidP="007D20CE">
            <w:pPr>
              <w:spacing w:line="360" w:lineRule="auto"/>
              <w:jc w:val="center"/>
            </w:pPr>
            <w:r>
              <w:t>12</w:t>
            </w:r>
            <w:r w:rsidR="007D20CE">
              <w:t>.</w:t>
            </w: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AB1369" w:rsidP="007D20CE">
            <w:pPr>
              <w:autoSpaceDE w:val="0"/>
              <w:autoSpaceDN w:val="0"/>
              <w:adjustRightInd w:val="0"/>
              <w:jc w:val="center"/>
            </w:pPr>
            <w:r>
              <w:t>ВСЕРОССИЙСКАЯ ПОЛИТИЧЕСКАЯ ПАРТИЯ «РОДИНА», региональная группа № 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25.08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3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spacing w:line="360" w:lineRule="auto"/>
              <w:jc w:val="center"/>
            </w:pPr>
          </w:p>
        </w:tc>
        <w:tc>
          <w:tcPr>
            <w:tcW w:w="2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08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4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spacing w:line="360" w:lineRule="auto"/>
              <w:jc w:val="center"/>
            </w:pPr>
            <w:r>
              <w:t>1</w:t>
            </w:r>
            <w:r w:rsidR="00B0094F">
              <w:t>3.</w:t>
            </w: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Default="00564599" w:rsidP="007D20CE">
            <w:pPr>
              <w:autoSpaceDE w:val="0"/>
              <w:autoSpaceDN w:val="0"/>
              <w:adjustRightInd w:val="0"/>
              <w:jc w:val="center"/>
            </w:pPr>
            <w:r>
              <w:t xml:space="preserve">Всероссийская политическая партия «ЕДИНАЯ РОССИЯ», </w:t>
            </w:r>
          </w:p>
          <w:p w:rsidR="00564599" w:rsidRPr="0000304C" w:rsidRDefault="00564599" w:rsidP="007D20CE">
            <w:pPr>
              <w:autoSpaceDE w:val="0"/>
              <w:autoSpaceDN w:val="0"/>
              <w:adjustRightInd w:val="0"/>
              <w:jc w:val="center"/>
            </w:pPr>
            <w:r>
              <w:t>региональная группа 3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25.08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5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spacing w:line="360" w:lineRule="auto"/>
              <w:jc w:val="center"/>
            </w:pPr>
          </w:p>
        </w:tc>
        <w:tc>
          <w:tcPr>
            <w:tcW w:w="2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15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2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A42245">
            <w:pPr>
              <w:spacing w:line="360" w:lineRule="auto"/>
              <w:jc w:val="center"/>
            </w:pPr>
            <w:r>
              <w:t>1</w:t>
            </w:r>
            <w:r w:rsidR="00AB1369">
              <w:t>4</w:t>
            </w:r>
            <w:r>
              <w:t>.</w:t>
            </w: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0CE" w:rsidRDefault="00564599" w:rsidP="007D20CE">
            <w:pPr>
              <w:autoSpaceDE w:val="0"/>
              <w:autoSpaceDN w:val="0"/>
              <w:adjustRightInd w:val="0"/>
              <w:jc w:val="center"/>
            </w:pPr>
            <w:r>
              <w:t>Политическая партия «Российская партия пенсионеров за справедливость»,</w:t>
            </w:r>
          </w:p>
          <w:p w:rsidR="00564599" w:rsidRPr="0000304C" w:rsidRDefault="00564599" w:rsidP="007D20CE">
            <w:pPr>
              <w:autoSpaceDE w:val="0"/>
              <w:autoSpaceDN w:val="0"/>
              <w:adjustRightInd w:val="0"/>
              <w:jc w:val="center"/>
            </w:pPr>
            <w:r>
              <w:t>региональная группа № 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25.08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3</w:t>
            </w:r>
          </w:p>
        </w:tc>
      </w:tr>
      <w:tr w:rsidR="007D20CE" w:rsidRPr="0000304C" w:rsidTr="007D20CE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spacing w:line="360" w:lineRule="auto"/>
              <w:jc w:val="center"/>
            </w:pPr>
          </w:p>
        </w:tc>
        <w:tc>
          <w:tcPr>
            <w:tcW w:w="2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CE" w:rsidRPr="0000304C" w:rsidRDefault="007D20CE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15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CE" w:rsidRPr="0000304C" w:rsidRDefault="00E84BD6" w:rsidP="007D20CE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00304C" w:rsidRDefault="0000304C" w:rsidP="0000304C">
      <w:pPr>
        <w:jc w:val="both"/>
        <w:rPr>
          <w:sz w:val="20"/>
          <w:szCs w:val="20"/>
        </w:rPr>
      </w:pPr>
    </w:p>
    <w:p w:rsidR="0000304C" w:rsidRDefault="0000304C" w:rsidP="0000304C">
      <w:pPr>
        <w:jc w:val="both"/>
        <w:rPr>
          <w:sz w:val="20"/>
          <w:szCs w:val="20"/>
        </w:rPr>
      </w:pPr>
    </w:p>
    <w:p w:rsidR="0000304C" w:rsidRDefault="0000304C" w:rsidP="0000304C">
      <w:pPr>
        <w:jc w:val="both"/>
        <w:rPr>
          <w:sz w:val="20"/>
          <w:szCs w:val="20"/>
        </w:rPr>
      </w:pPr>
    </w:p>
    <w:p w:rsidR="0000304C" w:rsidRDefault="0000304C" w:rsidP="0000304C">
      <w:pPr>
        <w:jc w:val="both"/>
        <w:rPr>
          <w:sz w:val="20"/>
          <w:szCs w:val="20"/>
        </w:rPr>
      </w:pPr>
    </w:p>
    <w:p w:rsidR="0000304C" w:rsidRDefault="0000304C" w:rsidP="0000304C">
      <w:pPr>
        <w:jc w:val="both"/>
        <w:rPr>
          <w:sz w:val="20"/>
          <w:szCs w:val="20"/>
        </w:rPr>
      </w:pPr>
    </w:p>
    <w:p w:rsidR="0000304C" w:rsidRDefault="0000304C" w:rsidP="0000304C">
      <w:pPr>
        <w:jc w:val="both"/>
        <w:rPr>
          <w:sz w:val="20"/>
          <w:szCs w:val="20"/>
        </w:rPr>
      </w:pPr>
    </w:p>
    <w:p w:rsidR="0000304C" w:rsidRDefault="0000304C" w:rsidP="0000304C">
      <w:pPr>
        <w:jc w:val="both"/>
        <w:rPr>
          <w:sz w:val="20"/>
          <w:szCs w:val="20"/>
        </w:rPr>
      </w:pPr>
    </w:p>
    <w:p w:rsidR="0000304C" w:rsidRDefault="0000304C" w:rsidP="0000304C">
      <w:pPr>
        <w:jc w:val="both"/>
        <w:rPr>
          <w:sz w:val="20"/>
          <w:szCs w:val="20"/>
        </w:rPr>
      </w:pPr>
    </w:p>
    <w:p w:rsidR="00D20CAA" w:rsidRDefault="00D20CAA" w:rsidP="0000304C">
      <w:pPr>
        <w:jc w:val="both"/>
        <w:rPr>
          <w:sz w:val="20"/>
          <w:szCs w:val="20"/>
        </w:rPr>
      </w:pPr>
    </w:p>
    <w:p w:rsidR="0000304C" w:rsidRPr="00282D4B" w:rsidRDefault="0000304C" w:rsidP="0000304C">
      <w:pPr>
        <w:jc w:val="both"/>
        <w:rPr>
          <w:sz w:val="26"/>
          <w:szCs w:val="26"/>
        </w:rPr>
      </w:pPr>
    </w:p>
    <w:tbl>
      <w:tblPr>
        <w:tblStyle w:val="a8"/>
        <w:tblpPr w:leftFromText="180" w:rightFromText="180" w:vertAnchor="text" w:horzAnchor="margin" w:tblpXSpec="right" w:tblpY="-394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442CFB" w:rsidTr="00442CFB">
        <w:tc>
          <w:tcPr>
            <w:tcW w:w="4111" w:type="dxa"/>
          </w:tcPr>
          <w:p w:rsidR="00442CFB" w:rsidRDefault="00442CFB" w:rsidP="00442CFB">
            <w:pPr>
              <w:jc w:val="both"/>
              <w:rPr>
                <w:sz w:val="26"/>
                <w:szCs w:val="26"/>
              </w:rPr>
            </w:pPr>
            <w:r w:rsidRPr="00282D4B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442CFB" w:rsidRDefault="00442CFB" w:rsidP="00442CFB">
            <w:pPr>
              <w:rPr>
                <w:sz w:val="26"/>
                <w:szCs w:val="26"/>
              </w:rPr>
            </w:pPr>
            <w:r w:rsidRPr="00282D4B">
              <w:rPr>
                <w:sz w:val="26"/>
                <w:szCs w:val="26"/>
              </w:rPr>
              <w:t>к решению территориальной избирательной комиссии</w:t>
            </w:r>
          </w:p>
          <w:p w:rsidR="00442CFB" w:rsidRPr="00282D4B" w:rsidRDefault="00442CFB" w:rsidP="00442C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.08. 2016 г. № 6/49</w:t>
            </w:r>
          </w:p>
          <w:p w:rsidR="00442CFB" w:rsidRDefault="00442CFB" w:rsidP="00442CFB">
            <w:pPr>
              <w:jc w:val="both"/>
              <w:rPr>
                <w:sz w:val="26"/>
                <w:szCs w:val="26"/>
              </w:rPr>
            </w:pPr>
          </w:p>
        </w:tc>
      </w:tr>
    </w:tbl>
    <w:p w:rsidR="0000304C" w:rsidRPr="00282D4B" w:rsidRDefault="00282F72" w:rsidP="000030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0304C">
        <w:rPr>
          <w:sz w:val="26"/>
          <w:szCs w:val="26"/>
        </w:rPr>
        <w:tab/>
      </w:r>
      <w:r w:rsidR="0000304C">
        <w:rPr>
          <w:sz w:val="26"/>
          <w:szCs w:val="26"/>
        </w:rPr>
        <w:tab/>
      </w:r>
      <w:r w:rsidR="0000304C">
        <w:rPr>
          <w:sz w:val="26"/>
          <w:szCs w:val="26"/>
        </w:rPr>
        <w:tab/>
      </w:r>
      <w:r w:rsidR="0000304C">
        <w:rPr>
          <w:sz w:val="26"/>
          <w:szCs w:val="26"/>
        </w:rPr>
        <w:tab/>
      </w:r>
      <w:r w:rsidR="0000304C">
        <w:rPr>
          <w:sz w:val="26"/>
          <w:szCs w:val="26"/>
        </w:rPr>
        <w:tab/>
      </w:r>
      <w:r w:rsidR="0000304C">
        <w:rPr>
          <w:sz w:val="26"/>
          <w:szCs w:val="26"/>
        </w:rPr>
        <w:tab/>
      </w:r>
    </w:p>
    <w:p w:rsidR="0000304C" w:rsidRDefault="0000304C" w:rsidP="0000304C">
      <w:pPr>
        <w:jc w:val="both"/>
        <w:rPr>
          <w:sz w:val="20"/>
          <w:szCs w:val="20"/>
        </w:rPr>
      </w:pPr>
    </w:p>
    <w:p w:rsidR="00442CFB" w:rsidRDefault="00442CFB" w:rsidP="0000304C">
      <w:pPr>
        <w:jc w:val="center"/>
        <w:rPr>
          <w:b/>
          <w:bCs/>
        </w:rPr>
      </w:pPr>
    </w:p>
    <w:p w:rsidR="00442CFB" w:rsidRDefault="00442CFB" w:rsidP="0000304C">
      <w:pPr>
        <w:jc w:val="center"/>
        <w:rPr>
          <w:b/>
          <w:bCs/>
        </w:rPr>
      </w:pPr>
    </w:p>
    <w:p w:rsidR="0000304C" w:rsidRPr="00442CFB" w:rsidRDefault="00442CFB" w:rsidP="00442CF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 w:rsidR="0000304C" w:rsidRPr="00282F72">
        <w:rPr>
          <w:b/>
          <w:bCs/>
        </w:rPr>
        <w:t>Результаты распределения между зарегистрированными кандидатами по одномандатному избирательному округу  «Краснодарский край -Каневской одномандатный избирательный округ №53</w:t>
      </w:r>
      <w:r w:rsidR="00A42245">
        <w:rPr>
          <w:b/>
          <w:bCs/>
        </w:rPr>
        <w:t>»</w:t>
      </w:r>
      <w:r w:rsidR="0000304C" w:rsidRPr="00282F72">
        <w:rPr>
          <w:b/>
          <w:bCs/>
        </w:rPr>
        <w:t xml:space="preserve"> бесплатной печатной площади  для публикации предвыборных агитационных материалов в региональном государственной периодическом издании</w:t>
      </w:r>
      <w:r>
        <w:rPr>
          <w:b/>
          <w:bCs/>
        </w:rPr>
        <w:t xml:space="preserve"> </w:t>
      </w:r>
      <w:r w:rsidR="0000304C" w:rsidRPr="00282F72">
        <w:rPr>
          <w:b/>
        </w:rPr>
        <w:t>газете «Приазовские степи»</w:t>
      </w:r>
    </w:p>
    <w:p w:rsidR="0000304C" w:rsidRPr="00A0265B" w:rsidRDefault="0000304C" w:rsidP="0000304C">
      <w:pPr>
        <w:widowControl w:val="0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3"/>
        <w:gridCol w:w="6032"/>
        <w:gridCol w:w="2645"/>
        <w:gridCol w:w="2403"/>
        <w:gridCol w:w="2886"/>
      </w:tblGrid>
      <w:tr w:rsidR="0000304C" w:rsidRPr="00CF51DF" w:rsidTr="00B6747A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4C" w:rsidRDefault="0000304C" w:rsidP="007D20CE">
            <w:pPr>
              <w:spacing w:line="360" w:lineRule="auto"/>
              <w:jc w:val="center"/>
            </w:pPr>
          </w:p>
          <w:p w:rsidR="0000304C" w:rsidRPr="00CF51DF" w:rsidRDefault="0000304C" w:rsidP="007D20CE">
            <w:pPr>
              <w:spacing w:line="360" w:lineRule="auto"/>
              <w:jc w:val="center"/>
            </w:pPr>
            <w:r w:rsidRPr="00CF51DF">
              <w:t xml:space="preserve">№ </w:t>
            </w:r>
            <w:proofErr w:type="spellStart"/>
            <w:proofErr w:type="gramStart"/>
            <w:r w:rsidRPr="00CF51DF">
              <w:t>п</w:t>
            </w:r>
            <w:proofErr w:type="spellEnd"/>
            <w:proofErr w:type="gramEnd"/>
            <w:r w:rsidRPr="00CF51DF">
              <w:t>/</w:t>
            </w:r>
            <w:proofErr w:type="spellStart"/>
            <w:r w:rsidRPr="00CF51DF">
              <w:t>п</w:t>
            </w:r>
            <w:proofErr w:type="spellEnd"/>
          </w:p>
        </w:tc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4C" w:rsidRPr="00CF51DF" w:rsidRDefault="0000304C" w:rsidP="007D20CE">
            <w:pPr>
              <w:jc w:val="center"/>
              <w:rPr>
                <w:rFonts w:eastAsiaTheme="minorEastAsia"/>
              </w:rPr>
            </w:pPr>
            <w:r w:rsidRPr="00CF51DF">
              <w:rPr>
                <w:rFonts w:eastAsiaTheme="minorEastAsia"/>
              </w:rPr>
              <w:t>Фамилия, имя, отчество зарегистрированного кандидата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CF51DF" w:rsidRDefault="0000304C" w:rsidP="007D20CE">
            <w:pPr>
              <w:jc w:val="center"/>
            </w:pPr>
            <w:r w:rsidRPr="00CF51DF">
              <w:t>Даты публикации предвыборных агитационных материалов, номер страницы и место на полосе</w:t>
            </w:r>
          </w:p>
        </w:tc>
      </w:tr>
      <w:tr w:rsidR="0000304C" w:rsidRPr="00CF51DF" w:rsidTr="00B6747A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CF51DF" w:rsidRDefault="0000304C" w:rsidP="007D20CE">
            <w:pPr>
              <w:spacing w:line="360" w:lineRule="auto"/>
              <w:jc w:val="center"/>
            </w:pPr>
          </w:p>
        </w:tc>
        <w:tc>
          <w:tcPr>
            <w:tcW w:w="2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CF51DF" w:rsidRDefault="0000304C" w:rsidP="007D20CE">
            <w:pPr>
              <w:spacing w:line="360" w:lineRule="auto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CF51DF" w:rsidRDefault="0000304C" w:rsidP="007D20CE">
            <w:pPr>
              <w:spacing w:line="360" w:lineRule="auto"/>
              <w:jc w:val="center"/>
            </w:pPr>
            <w:r w:rsidRPr="00CF51DF"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CF51DF" w:rsidRDefault="0000304C" w:rsidP="007D20CE">
            <w:pPr>
              <w:spacing w:line="360" w:lineRule="auto"/>
              <w:jc w:val="center"/>
            </w:pPr>
            <w:r w:rsidRPr="00CF51DF">
              <w:t>номер страниц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CF51DF" w:rsidRDefault="0000304C" w:rsidP="007D20CE">
            <w:pPr>
              <w:spacing w:line="360" w:lineRule="auto"/>
              <w:jc w:val="center"/>
            </w:pPr>
            <w:r w:rsidRPr="00CF51DF">
              <w:t>место на полосе</w:t>
            </w:r>
          </w:p>
        </w:tc>
      </w:tr>
      <w:tr w:rsidR="0000304C" w:rsidRPr="00716BC6" w:rsidTr="00B6747A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04C" w:rsidRPr="00B6747A" w:rsidRDefault="0000304C" w:rsidP="00B6747A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04C" w:rsidRDefault="004D789A" w:rsidP="004D789A">
            <w:pPr>
              <w:autoSpaceDE w:val="0"/>
              <w:autoSpaceDN w:val="0"/>
              <w:adjustRightInd w:val="0"/>
            </w:pPr>
            <w:r>
              <w:t xml:space="preserve">Батуринец Александр Алексеевич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EB37D4" w:rsidRDefault="004C022A" w:rsidP="007D20CE">
            <w:pPr>
              <w:spacing w:line="360" w:lineRule="auto"/>
              <w:jc w:val="center"/>
            </w:pPr>
            <w:r>
              <w:t>01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EB37D4" w:rsidRDefault="004C022A" w:rsidP="007D20C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EB37D4" w:rsidRDefault="004C022A" w:rsidP="007D20CE">
            <w:pPr>
              <w:spacing w:line="360" w:lineRule="auto"/>
              <w:jc w:val="center"/>
            </w:pPr>
            <w:r>
              <w:t>1</w:t>
            </w:r>
          </w:p>
        </w:tc>
      </w:tr>
      <w:tr w:rsidR="0000304C" w:rsidRPr="00716BC6" w:rsidTr="00B6747A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B6747A" w:rsidRDefault="0000304C" w:rsidP="00B6747A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8B5D94" w:rsidRDefault="0000304C" w:rsidP="00EF7C9F">
            <w:pPr>
              <w:autoSpaceDE w:val="0"/>
              <w:autoSpaceDN w:val="0"/>
              <w:adjustRightInd w:val="0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</w:pPr>
            <w:r>
              <w:t>15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EB37D4" w:rsidRDefault="004C022A" w:rsidP="007D20C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EB37D4" w:rsidRDefault="004C022A" w:rsidP="007D20CE">
            <w:pPr>
              <w:spacing w:line="360" w:lineRule="auto"/>
              <w:jc w:val="center"/>
            </w:pPr>
            <w:r>
              <w:t>1</w:t>
            </w:r>
          </w:p>
        </w:tc>
      </w:tr>
      <w:tr w:rsidR="0000304C" w:rsidRPr="00716BC6" w:rsidTr="00B6747A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4C" w:rsidRPr="00B6747A" w:rsidRDefault="0000304C" w:rsidP="00B6747A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4C" w:rsidRPr="008B5D94" w:rsidRDefault="004D789A" w:rsidP="004D789A">
            <w:pPr>
              <w:autoSpaceDE w:val="0"/>
              <w:autoSpaceDN w:val="0"/>
              <w:adjustRightInd w:val="0"/>
            </w:pPr>
            <w:proofErr w:type="spellStart"/>
            <w:r>
              <w:t>Боева</w:t>
            </w:r>
            <w:proofErr w:type="spellEnd"/>
            <w:r>
              <w:t xml:space="preserve"> Наталья Дмитриевна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EB37D4" w:rsidRDefault="004C022A" w:rsidP="007D20CE">
            <w:pPr>
              <w:spacing w:line="360" w:lineRule="auto"/>
              <w:jc w:val="center"/>
            </w:pPr>
            <w:r>
              <w:t>01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0304C" w:rsidRPr="00716BC6" w:rsidTr="00B6747A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B6747A" w:rsidRDefault="0000304C" w:rsidP="00B6747A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8B5D94" w:rsidRDefault="0000304C" w:rsidP="00EF7C9F">
            <w:pPr>
              <w:autoSpaceDE w:val="0"/>
              <w:autoSpaceDN w:val="0"/>
              <w:adjustRightInd w:val="0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</w:pPr>
            <w:r>
              <w:t>08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0304C" w:rsidRPr="00716BC6" w:rsidTr="00B6747A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04C" w:rsidRPr="00B6747A" w:rsidRDefault="0000304C" w:rsidP="00B6747A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04C" w:rsidRPr="008B5D94" w:rsidRDefault="004D789A" w:rsidP="00EF7C9F">
            <w:pPr>
              <w:autoSpaceDE w:val="0"/>
              <w:autoSpaceDN w:val="0"/>
              <w:adjustRightInd w:val="0"/>
            </w:pPr>
            <w:r>
              <w:t>Василевский Станислав Ивано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EB37D4" w:rsidRDefault="004C022A" w:rsidP="007D20CE">
            <w:pPr>
              <w:spacing w:line="360" w:lineRule="auto"/>
              <w:jc w:val="center"/>
            </w:pPr>
            <w:r>
              <w:t>25.08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</w:pPr>
            <w:r>
              <w:t>1</w:t>
            </w:r>
          </w:p>
        </w:tc>
      </w:tr>
      <w:tr w:rsidR="0000304C" w:rsidRPr="00716BC6" w:rsidTr="00B6747A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B6747A" w:rsidRDefault="0000304C" w:rsidP="00B6747A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8B5D94" w:rsidRDefault="0000304C" w:rsidP="00EF7C9F">
            <w:pPr>
              <w:autoSpaceDE w:val="0"/>
              <w:autoSpaceDN w:val="0"/>
              <w:adjustRightInd w:val="0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</w:pPr>
            <w:r>
              <w:t>08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</w:pPr>
            <w:r>
              <w:t>1</w:t>
            </w:r>
          </w:p>
        </w:tc>
      </w:tr>
      <w:tr w:rsidR="0000304C" w:rsidRPr="00716BC6" w:rsidTr="00B6747A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4C" w:rsidRPr="00B6747A" w:rsidRDefault="0000304C" w:rsidP="00B6747A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4C" w:rsidRPr="008B5D94" w:rsidRDefault="004D789A" w:rsidP="004D789A">
            <w:pPr>
              <w:autoSpaceDE w:val="0"/>
              <w:autoSpaceDN w:val="0"/>
              <w:adjustRightInd w:val="0"/>
            </w:pPr>
            <w:r>
              <w:t xml:space="preserve">Зверев Владимир Константинович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EB37D4" w:rsidRDefault="004C022A" w:rsidP="007D20CE">
            <w:pPr>
              <w:spacing w:line="360" w:lineRule="auto"/>
              <w:jc w:val="center"/>
            </w:pPr>
            <w:r>
              <w:t>25.08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0304C" w:rsidRPr="00716BC6" w:rsidTr="00B6747A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C" w:rsidRPr="00B6747A" w:rsidRDefault="0000304C" w:rsidP="00B6747A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04C" w:rsidRPr="008B5D94" w:rsidRDefault="0000304C" w:rsidP="00EF7C9F">
            <w:pPr>
              <w:autoSpaceDE w:val="0"/>
              <w:autoSpaceDN w:val="0"/>
              <w:adjustRightInd w:val="0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</w:pPr>
            <w:r>
              <w:t>15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82F72" w:rsidRPr="00716BC6" w:rsidTr="00B6747A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F72" w:rsidRPr="00B6747A" w:rsidRDefault="00282F72" w:rsidP="00B6747A">
            <w:pPr>
              <w:pStyle w:val="a9"/>
              <w:numPr>
                <w:ilvl w:val="0"/>
                <w:numId w:val="1"/>
              </w:numPr>
              <w:spacing w:line="360" w:lineRule="auto"/>
              <w:rPr>
                <w:szCs w:val="28"/>
              </w:rPr>
            </w:pP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F72" w:rsidRPr="008B5D94" w:rsidRDefault="004D789A" w:rsidP="00EF7C9F">
            <w:pPr>
              <w:autoSpaceDE w:val="0"/>
              <w:autoSpaceDN w:val="0"/>
              <w:adjustRightInd w:val="0"/>
            </w:pPr>
            <w:r>
              <w:t>Керимов Олег Юрье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2" w:rsidRDefault="004C022A" w:rsidP="007D20CE">
            <w:pPr>
              <w:spacing w:line="360" w:lineRule="auto"/>
              <w:jc w:val="center"/>
            </w:pPr>
            <w:r>
              <w:t>25.08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2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2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82F72" w:rsidRPr="00716BC6" w:rsidTr="00B6747A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72" w:rsidRPr="00B6747A" w:rsidRDefault="00282F72" w:rsidP="00B6747A">
            <w:pPr>
              <w:pStyle w:val="a9"/>
              <w:numPr>
                <w:ilvl w:val="0"/>
                <w:numId w:val="1"/>
              </w:numPr>
              <w:spacing w:line="360" w:lineRule="auto"/>
              <w:rPr>
                <w:szCs w:val="28"/>
              </w:rPr>
            </w:pPr>
          </w:p>
        </w:tc>
        <w:tc>
          <w:tcPr>
            <w:tcW w:w="2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72" w:rsidRPr="008B5D94" w:rsidRDefault="00282F72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2" w:rsidRDefault="004C022A" w:rsidP="007D20CE">
            <w:pPr>
              <w:spacing w:line="360" w:lineRule="auto"/>
              <w:jc w:val="center"/>
            </w:pPr>
            <w:r>
              <w:t>15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2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2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6747A" w:rsidRPr="00716BC6" w:rsidTr="00B6747A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7A" w:rsidRPr="00B6747A" w:rsidRDefault="00B6747A" w:rsidP="00B6747A">
            <w:pPr>
              <w:pStyle w:val="a9"/>
              <w:numPr>
                <w:ilvl w:val="0"/>
                <w:numId w:val="1"/>
              </w:numPr>
              <w:spacing w:line="360" w:lineRule="auto"/>
              <w:rPr>
                <w:szCs w:val="28"/>
              </w:rPr>
            </w:pP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7A" w:rsidRPr="008B5D94" w:rsidRDefault="004D789A" w:rsidP="004D789A">
            <w:pPr>
              <w:autoSpaceDE w:val="0"/>
              <w:autoSpaceDN w:val="0"/>
              <w:adjustRightInd w:val="0"/>
            </w:pPr>
            <w:r>
              <w:t>Руденко Андрей Викторо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</w:pPr>
            <w:r>
              <w:t>01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6747A" w:rsidRPr="00716BC6" w:rsidTr="00B6747A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7A" w:rsidRPr="00B6747A" w:rsidRDefault="00B6747A" w:rsidP="00B6747A">
            <w:pPr>
              <w:pStyle w:val="a9"/>
              <w:numPr>
                <w:ilvl w:val="0"/>
                <w:numId w:val="1"/>
              </w:numPr>
              <w:spacing w:line="360" w:lineRule="auto"/>
              <w:rPr>
                <w:szCs w:val="28"/>
              </w:rPr>
            </w:pPr>
          </w:p>
        </w:tc>
        <w:tc>
          <w:tcPr>
            <w:tcW w:w="2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7A" w:rsidRPr="008B5D94" w:rsidRDefault="00B6747A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</w:pPr>
            <w:r>
              <w:t>08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6747A" w:rsidRPr="00716BC6" w:rsidTr="00B6747A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7A" w:rsidRPr="00B6747A" w:rsidRDefault="00B6747A" w:rsidP="00B6747A">
            <w:pPr>
              <w:pStyle w:val="a9"/>
              <w:numPr>
                <w:ilvl w:val="0"/>
                <w:numId w:val="1"/>
              </w:numPr>
              <w:spacing w:line="360" w:lineRule="auto"/>
              <w:rPr>
                <w:szCs w:val="28"/>
              </w:rPr>
            </w:pP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7A" w:rsidRPr="008B5D94" w:rsidRDefault="004D789A" w:rsidP="00EF7C9F">
            <w:pPr>
              <w:autoSpaceDE w:val="0"/>
              <w:autoSpaceDN w:val="0"/>
              <w:adjustRightInd w:val="0"/>
            </w:pPr>
            <w:proofErr w:type="spellStart"/>
            <w:r>
              <w:t>Соколенко</w:t>
            </w:r>
            <w:proofErr w:type="spellEnd"/>
            <w:r>
              <w:t xml:space="preserve"> Павел Василье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</w:pPr>
            <w:r>
              <w:t>01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6747A" w:rsidRPr="00716BC6" w:rsidTr="00B6747A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7A" w:rsidRPr="00B6747A" w:rsidRDefault="00B6747A" w:rsidP="00B6747A">
            <w:pPr>
              <w:pStyle w:val="a9"/>
              <w:numPr>
                <w:ilvl w:val="0"/>
                <w:numId w:val="1"/>
              </w:numPr>
              <w:spacing w:line="360" w:lineRule="auto"/>
              <w:rPr>
                <w:szCs w:val="28"/>
              </w:rPr>
            </w:pPr>
          </w:p>
        </w:tc>
        <w:tc>
          <w:tcPr>
            <w:tcW w:w="2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7A" w:rsidRPr="008B5D94" w:rsidRDefault="00B6747A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</w:pPr>
            <w:r>
              <w:t>15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6747A" w:rsidRPr="00716BC6" w:rsidTr="00B6747A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7A" w:rsidRPr="00B6747A" w:rsidRDefault="00B6747A" w:rsidP="00B6747A">
            <w:pPr>
              <w:pStyle w:val="a9"/>
              <w:numPr>
                <w:ilvl w:val="0"/>
                <w:numId w:val="1"/>
              </w:numPr>
              <w:spacing w:line="360" w:lineRule="auto"/>
              <w:rPr>
                <w:szCs w:val="28"/>
              </w:rPr>
            </w:pP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7A" w:rsidRPr="008B5D94" w:rsidRDefault="004D789A" w:rsidP="00EF7C9F">
            <w:pPr>
              <w:autoSpaceDE w:val="0"/>
              <w:autoSpaceDN w:val="0"/>
              <w:adjustRightInd w:val="0"/>
            </w:pPr>
            <w:proofErr w:type="spellStart"/>
            <w:r>
              <w:t>Тумин</w:t>
            </w:r>
            <w:proofErr w:type="spellEnd"/>
            <w:r>
              <w:t xml:space="preserve"> Андрей Николае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</w:pPr>
            <w:r>
              <w:t>25.08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6747A" w:rsidRPr="00716BC6" w:rsidTr="00B6747A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7A" w:rsidRPr="00B6747A" w:rsidRDefault="00B6747A" w:rsidP="00B6747A">
            <w:pPr>
              <w:pStyle w:val="a9"/>
              <w:numPr>
                <w:ilvl w:val="0"/>
                <w:numId w:val="1"/>
              </w:numPr>
              <w:spacing w:line="360" w:lineRule="auto"/>
              <w:rPr>
                <w:szCs w:val="28"/>
              </w:rPr>
            </w:pPr>
          </w:p>
        </w:tc>
        <w:tc>
          <w:tcPr>
            <w:tcW w:w="2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7A" w:rsidRPr="008B5D94" w:rsidRDefault="00B6747A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</w:pPr>
            <w:r>
              <w:t>08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6747A" w:rsidRPr="00716BC6" w:rsidTr="00B6747A">
        <w:trPr>
          <w:cantSplit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7A" w:rsidRPr="00B6747A" w:rsidRDefault="00B6747A" w:rsidP="00B6747A">
            <w:pPr>
              <w:pStyle w:val="a9"/>
              <w:numPr>
                <w:ilvl w:val="0"/>
                <w:numId w:val="1"/>
              </w:numPr>
              <w:spacing w:line="360" w:lineRule="auto"/>
              <w:rPr>
                <w:szCs w:val="28"/>
              </w:rPr>
            </w:pPr>
          </w:p>
        </w:tc>
        <w:tc>
          <w:tcPr>
            <w:tcW w:w="2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7A" w:rsidRPr="008B5D94" w:rsidRDefault="004D789A" w:rsidP="00EF7C9F">
            <w:pPr>
              <w:autoSpaceDE w:val="0"/>
              <w:autoSpaceDN w:val="0"/>
              <w:adjustRightInd w:val="0"/>
            </w:pPr>
            <w:proofErr w:type="spellStart"/>
            <w:r>
              <w:t>Туренко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</w:pPr>
            <w:r>
              <w:t>01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6747A" w:rsidRPr="00716BC6" w:rsidTr="00B6747A">
        <w:trPr>
          <w:cantSplit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B6747A" w:rsidP="00282F72">
            <w:pPr>
              <w:spacing w:line="360" w:lineRule="auto"/>
              <w:rPr>
                <w:szCs w:val="28"/>
              </w:rPr>
            </w:pPr>
          </w:p>
        </w:tc>
        <w:tc>
          <w:tcPr>
            <w:tcW w:w="2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Pr="008B5D94" w:rsidRDefault="00B6747A" w:rsidP="007D2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</w:pPr>
            <w:r>
              <w:t>15.09.1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A" w:rsidRDefault="004C022A" w:rsidP="007D20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00304C" w:rsidRDefault="0000304C" w:rsidP="0000304C">
      <w:pPr>
        <w:jc w:val="both"/>
        <w:rPr>
          <w:sz w:val="20"/>
          <w:szCs w:val="20"/>
        </w:rPr>
      </w:pPr>
    </w:p>
    <w:p w:rsidR="0000304C" w:rsidRDefault="0000304C" w:rsidP="0000304C">
      <w:pPr>
        <w:jc w:val="both"/>
        <w:rPr>
          <w:sz w:val="20"/>
          <w:szCs w:val="20"/>
        </w:rPr>
      </w:pPr>
    </w:p>
    <w:p w:rsidR="0000304C" w:rsidRDefault="0000304C" w:rsidP="0000304C">
      <w:pPr>
        <w:jc w:val="both"/>
        <w:rPr>
          <w:sz w:val="20"/>
          <w:szCs w:val="20"/>
        </w:rPr>
      </w:pPr>
    </w:p>
    <w:sectPr w:rsidR="0000304C" w:rsidSect="00442CFB">
      <w:pgSz w:w="16838" w:h="11906" w:orient="landscape" w:code="9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52E" w:rsidRDefault="004F652E" w:rsidP="007078A6">
      <w:r>
        <w:separator/>
      </w:r>
    </w:p>
  </w:endnote>
  <w:endnote w:type="continuationSeparator" w:id="0">
    <w:p w:rsidR="004F652E" w:rsidRDefault="004F652E" w:rsidP="0070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D6" w:rsidRPr="00B56E23" w:rsidRDefault="00B13A21">
    <w:pPr>
      <w:pStyle w:val="a5"/>
      <w:rPr>
        <w:sz w:val="16"/>
        <w:szCs w:val="16"/>
      </w:rPr>
    </w:pPr>
    <w:fldSimple w:instr=" FILENAME  \p  \* MERGEFORMAT ">
      <w:r w:rsidR="00B249B1" w:rsidRPr="00B249B1">
        <w:rPr>
          <w:noProof/>
          <w:sz w:val="16"/>
          <w:szCs w:val="16"/>
          <w:lang w:val="en-US"/>
        </w:rPr>
        <w:t>D</w:t>
      </w:r>
      <w:r w:rsidR="00B249B1">
        <w:rPr>
          <w:noProof/>
        </w:rPr>
        <w:t>:\А_ТИК ЕЙСКАЯ РАЙОННАЯ\Решения ТИК\2016\заготовки\15 августа\6_49 Результаты жеребьёвки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52E" w:rsidRDefault="004F652E" w:rsidP="007078A6">
      <w:r>
        <w:separator/>
      </w:r>
    </w:p>
  </w:footnote>
  <w:footnote w:type="continuationSeparator" w:id="0">
    <w:p w:rsidR="004F652E" w:rsidRDefault="004F652E" w:rsidP="00707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1461"/>
      <w:docPartObj>
        <w:docPartGallery w:val="Page Numbers (Top of Page)"/>
        <w:docPartUnique/>
      </w:docPartObj>
    </w:sdtPr>
    <w:sdtContent>
      <w:p w:rsidR="00E84BD6" w:rsidRDefault="00B13A21">
        <w:pPr>
          <w:pStyle w:val="a3"/>
          <w:jc w:val="center"/>
        </w:pPr>
        <w:fldSimple w:instr=" PAGE   \* MERGEFORMAT ">
          <w:r w:rsidR="005200CB">
            <w:rPr>
              <w:noProof/>
            </w:rPr>
            <w:t>1</w:t>
          </w:r>
        </w:fldSimple>
      </w:p>
    </w:sdtContent>
  </w:sdt>
  <w:p w:rsidR="00E84BD6" w:rsidRDefault="00E84B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6F6"/>
    <w:multiLevelType w:val="hybridMultilevel"/>
    <w:tmpl w:val="532ADB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C3722"/>
    <w:multiLevelType w:val="hybridMultilevel"/>
    <w:tmpl w:val="B8F646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04C"/>
    <w:rsid w:val="0000304C"/>
    <w:rsid w:val="00063AE8"/>
    <w:rsid w:val="00135117"/>
    <w:rsid w:val="001E0092"/>
    <w:rsid w:val="00282F72"/>
    <w:rsid w:val="002A2F60"/>
    <w:rsid w:val="00346397"/>
    <w:rsid w:val="00372E35"/>
    <w:rsid w:val="00422630"/>
    <w:rsid w:val="00442CFB"/>
    <w:rsid w:val="00474518"/>
    <w:rsid w:val="004A6F88"/>
    <w:rsid w:val="004B5CD2"/>
    <w:rsid w:val="004C022A"/>
    <w:rsid w:val="004D789A"/>
    <w:rsid w:val="004E1DEA"/>
    <w:rsid w:val="004F652E"/>
    <w:rsid w:val="005019A4"/>
    <w:rsid w:val="005200CB"/>
    <w:rsid w:val="00564599"/>
    <w:rsid w:val="00622B0F"/>
    <w:rsid w:val="00643B8D"/>
    <w:rsid w:val="007078A6"/>
    <w:rsid w:val="007A7600"/>
    <w:rsid w:val="007B30A6"/>
    <w:rsid w:val="007D20CE"/>
    <w:rsid w:val="0081792D"/>
    <w:rsid w:val="00825D9C"/>
    <w:rsid w:val="00850C1F"/>
    <w:rsid w:val="008D7F1E"/>
    <w:rsid w:val="009327F9"/>
    <w:rsid w:val="00A42245"/>
    <w:rsid w:val="00AB1369"/>
    <w:rsid w:val="00AB53F4"/>
    <w:rsid w:val="00B0094F"/>
    <w:rsid w:val="00B13A21"/>
    <w:rsid w:val="00B249B1"/>
    <w:rsid w:val="00B52EBA"/>
    <w:rsid w:val="00B6747A"/>
    <w:rsid w:val="00BD780A"/>
    <w:rsid w:val="00C311BF"/>
    <w:rsid w:val="00CB2E65"/>
    <w:rsid w:val="00CD6DC7"/>
    <w:rsid w:val="00CF7746"/>
    <w:rsid w:val="00D15E00"/>
    <w:rsid w:val="00D204D8"/>
    <w:rsid w:val="00D20CAA"/>
    <w:rsid w:val="00D63599"/>
    <w:rsid w:val="00E33319"/>
    <w:rsid w:val="00E37892"/>
    <w:rsid w:val="00E72C70"/>
    <w:rsid w:val="00E84BD6"/>
    <w:rsid w:val="00EF7C9F"/>
    <w:rsid w:val="00FC18C9"/>
    <w:rsid w:val="00FC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3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304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304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030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30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тиль"/>
    <w:rsid w:val="00003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30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00304C"/>
    <w:pPr>
      <w:jc w:val="center"/>
    </w:pPr>
  </w:style>
  <w:style w:type="character" w:customStyle="1" w:styleId="20">
    <w:name w:val="Основной текст 2 Знак"/>
    <w:basedOn w:val="a0"/>
    <w:link w:val="2"/>
    <w:rsid w:val="000030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03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67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5B05-667E-45BC-B26A-0464BB34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дырка</dc:creator>
  <cp:keywords/>
  <dc:description/>
  <cp:lastModifiedBy>Клинаев</cp:lastModifiedBy>
  <cp:revision>13</cp:revision>
  <cp:lastPrinted>2016-08-15T09:52:00Z</cp:lastPrinted>
  <dcterms:created xsi:type="dcterms:W3CDTF">2016-08-09T12:02:00Z</dcterms:created>
  <dcterms:modified xsi:type="dcterms:W3CDTF">2016-08-15T12:18:00Z</dcterms:modified>
</cp:coreProperties>
</file>